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4E2D8C">
        <w:trPr>
          <w:trHeight w:val="4239"/>
        </w:trPr>
        <w:tc>
          <w:tcPr>
            <w:tcW w:w="7655" w:type="dxa"/>
          </w:tcPr>
          <w:p w14:paraId="6AA602B5" w14:textId="77777777" w:rsidR="008D084E" w:rsidRPr="003B5378" w:rsidRDefault="008D084E" w:rsidP="009B5C6C">
            <w:pPr>
              <w:snapToGrid w:val="0"/>
              <w:spacing w:line="240" w:lineRule="auto"/>
              <w:ind w:leftChars="100" w:left="280"/>
              <w:jc w:val="center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3B5378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主　日　信　息</w:t>
            </w:r>
          </w:p>
          <w:p w14:paraId="5464FDF2" w14:textId="416F1D29" w:rsidR="003B5378" w:rsidRPr="003B5378" w:rsidRDefault="00797E77" w:rsidP="009B5C6C">
            <w:pPr>
              <w:widowControl/>
              <w:shd w:val="clear" w:color="auto" w:fill="FFFFFF"/>
              <w:adjustRightInd/>
              <w:spacing w:line="240" w:lineRule="auto"/>
              <w:textAlignment w:val="auto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3B5378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◎題目：</w:t>
            </w:r>
            <w:r w:rsidR="003B5378" w:rsidRPr="003B5378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上帝的呼召</w:t>
            </w:r>
          </w:p>
          <w:p w14:paraId="7D6B8AFB" w14:textId="334A76DD" w:rsidR="00103C6C" w:rsidRPr="003B5378" w:rsidRDefault="00103C6C" w:rsidP="00C35D64">
            <w:pPr>
              <w:widowControl/>
              <w:shd w:val="clear" w:color="auto" w:fill="FFFFFF"/>
              <w:adjustRightInd/>
              <w:spacing w:line="240" w:lineRule="auto"/>
              <w:textAlignment w:val="auto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3B5378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◎經文：</w:t>
            </w:r>
          </w:p>
          <w:p w14:paraId="21BFC5C2" w14:textId="77777777" w:rsidR="00103C6C" w:rsidRPr="003B5378" w:rsidRDefault="00103C6C" w:rsidP="00C35D64">
            <w:pPr>
              <w:widowControl/>
              <w:shd w:val="clear" w:color="auto" w:fill="FFFFFF"/>
              <w:adjustRightInd/>
              <w:spacing w:line="240" w:lineRule="auto"/>
              <w:textAlignment w:val="auto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3B5378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◎大綱：</w:t>
            </w:r>
          </w:p>
          <w:p w14:paraId="53AC9CE0" w14:textId="46DC5730" w:rsidR="003B5378" w:rsidRPr="003B5378" w:rsidRDefault="003B5378" w:rsidP="003B5378">
            <w:pPr>
              <w:pStyle w:val="ac"/>
              <w:widowControl/>
              <w:numPr>
                <w:ilvl w:val="0"/>
                <w:numId w:val="24"/>
              </w:numPr>
              <w:shd w:val="clear" w:color="auto" w:fill="FFFFFF"/>
              <w:adjustRightInd/>
              <w:spacing w:line="360" w:lineRule="auto"/>
              <w:ind w:leftChars="100" w:left="564" w:hanging="284"/>
              <w:textAlignment w:val="auto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3B5378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你知道生命中的呼召嗎？</w:t>
            </w:r>
          </w:p>
          <w:p w14:paraId="0E09A648" w14:textId="45E23329" w:rsidR="003B5378" w:rsidRPr="003B5378" w:rsidRDefault="003B5378" w:rsidP="003B5378">
            <w:pPr>
              <w:pStyle w:val="ac"/>
              <w:widowControl/>
              <w:numPr>
                <w:ilvl w:val="0"/>
                <w:numId w:val="24"/>
              </w:numPr>
              <w:shd w:val="clear" w:color="auto" w:fill="FFFFFF"/>
              <w:adjustRightInd/>
              <w:spacing w:line="360" w:lineRule="auto"/>
              <w:ind w:leftChars="100" w:left="564" w:hanging="284"/>
              <w:textAlignment w:val="auto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3B5378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第一次聽到神聲音的經歷</w:t>
            </w:r>
          </w:p>
          <w:p w14:paraId="113CCDE6" w14:textId="50826887" w:rsidR="00DA1B2A" w:rsidRPr="002E019D" w:rsidRDefault="003B5378" w:rsidP="003B5378">
            <w:pPr>
              <w:pStyle w:val="ac"/>
              <w:widowControl/>
              <w:numPr>
                <w:ilvl w:val="0"/>
                <w:numId w:val="24"/>
              </w:numPr>
              <w:shd w:val="clear" w:color="auto" w:fill="FFFFFF"/>
              <w:adjustRightInd/>
              <w:spacing w:line="360" w:lineRule="auto"/>
              <w:ind w:leftChars="100" w:left="564" w:hanging="284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3B5378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滿意目前和上帝的關係</w:t>
            </w:r>
          </w:p>
        </w:tc>
      </w:tr>
      <w:tr w:rsidR="00105412" w:rsidRPr="00915E36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52FB744E" w:rsidR="00523FA8" w:rsidRPr="003B5378" w:rsidRDefault="0031587A" w:rsidP="00733A63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B537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日詩歌</w:t>
            </w:r>
            <w:r w:rsidR="00DB1097" w:rsidRPr="003B537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：</w:t>
            </w:r>
            <w:r w:rsidR="003B5378" w:rsidRPr="003B537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普</w:t>
            </w:r>
            <w:proofErr w:type="gramStart"/>
            <w:r w:rsidR="003B5378" w:rsidRPr="003B537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世</w:t>
            </w:r>
            <w:proofErr w:type="gramEnd"/>
            <w:r w:rsidR="003B5378" w:rsidRPr="003B537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歡騰/天使在高天歌唱/最美的禮物/遇見祢</w:t>
            </w:r>
            <w:r w:rsidR="003B5378" w:rsidRPr="003B5378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22767B4" w14:textId="77777777" w:rsidR="000E63FF" w:rsidRPr="00915E36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20293BEE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</w:t>
            </w:r>
            <w:proofErr w:type="gramEnd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雅慧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445574BA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  <w:r w:rsidR="006C048E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E8AE1FB" w14:textId="77777777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靖輝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S.F.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_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</w:t>
            </w:r>
          </w:p>
          <w:p w14:paraId="752B27AB" w14:textId="75DE23C0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翔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嬿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63531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職人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米克斯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454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BD75ED" w14:textId="7B3B76D3" w:rsidR="002D7486" w:rsidRPr="00D70155" w:rsidRDefault="004E2D8C" w:rsidP="004E2D8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</w:t>
            </w:r>
            <w:r w:rsidR="009114BC">
              <w:rPr>
                <w:rFonts w:ascii="標楷體" w:eastAsia="標楷體" w:hAnsi="標楷體" w:hint="eastAsia"/>
                <w:b/>
                <w:szCs w:val="28"/>
              </w:rPr>
              <w:t>103</w:t>
            </w:r>
            <w:r w:rsidRPr="009837DA">
              <w:rPr>
                <w:rFonts w:ascii="標楷體" w:eastAsia="標楷體" w:hAnsi="標楷體" w:hint="eastAsia"/>
                <w:b/>
                <w:szCs w:val="28"/>
              </w:rPr>
              <w:t>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1F52F516" w:rsidR="00393F3F" w:rsidRPr="00EF7328" w:rsidRDefault="00CC557D" w:rsidP="00130B48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Start"/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End"/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89413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</w:t>
            </w:r>
            <w:r w:rsidR="00DB109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proofErr w:type="gramStart"/>
            <w:r w:rsidR="009114BC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廿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B40F8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2</w:t>
            </w:r>
            <w:r w:rsidR="009114BC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9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  <w:proofErr w:type="gramEnd"/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proofErr w:type="gramEnd"/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支持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5"/>
        <w:gridCol w:w="316"/>
        <w:gridCol w:w="242"/>
        <w:gridCol w:w="455"/>
        <w:gridCol w:w="551"/>
        <w:gridCol w:w="416"/>
        <w:gridCol w:w="1388"/>
        <w:gridCol w:w="692"/>
        <w:gridCol w:w="695"/>
        <w:gridCol w:w="556"/>
        <w:gridCol w:w="972"/>
        <w:gridCol w:w="1313"/>
      </w:tblGrid>
      <w:tr w:rsidR="00C547EC" w:rsidRPr="00A273A1" w14:paraId="5ACA8E1A" w14:textId="77777777" w:rsidTr="00AC6A6D">
        <w:trPr>
          <w:trHeight w:val="208"/>
        </w:trPr>
        <w:tc>
          <w:tcPr>
            <w:tcW w:w="691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48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695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556" w:type="dxa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7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313" w:type="dxa"/>
            <w:shd w:val="clear" w:color="auto" w:fill="auto"/>
          </w:tcPr>
          <w:p w14:paraId="7518FDB9" w14:textId="7A857435" w:rsidR="00C547EC" w:rsidRPr="00A273A1" w:rsidRDefault="004F3343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135502" w:rsidRPr="002B5598" w14:paraId="60734105" w14:textId="77777777" w:rsidTr="00AC6A6D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42DF4104" w14:textId="459C5879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2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0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09CE1E4F" w14:textId="2DA59AFD" w:rsidR="00135502" w:rsidRPr="00135502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8"/>
                <w:szCs w:val="18"/>
              </w:rPr>
            </w:pPr>
            <w:r w:rsidRPr="00135502"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柯瑞尼/祝</w:t>
            </w:r>
            <w:proofErr w:type="gramStart"/>
            <w:r w:rsidRPr="00135502"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一</w:t>
            </w:r>
            <w:proofErr w:type="gramEnd"/>
            <w:r w:rsidRPr="00135502"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萍</w:t>
            </w:r>
            <w:r>
              <w:rPr>
                <w:rFonts w:ascii="新細明體" w:eastAsia="新細明體"/>
                <w:b/>
                <w:kern w:val="2"/>
                <w:sz w:val="18"/>
                <w:szCs w:val="18"/>
              </w:rPr>
              <w:br/>
            </w:r>
            <w:r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宣教士夫婦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436D66BC" w14:textId="02F9F2CF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70B1050" w14:textId="3B82E890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E7DBAFB" w14:textId="77777777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187B1AEF" w14:textId="77777777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5C4FDF1" w14:textId="77777777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314EEC74" w14:textId="3FDDDD09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BD1F92E" w14:textId="5EFD3039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</w:t>
            </w: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琅</w:t>
            </w:r>
            <w:proofErr w:type="gramEnd"/>
          </w:p>
          <w:p w14:paraId="015127CA" w14:textId="77777777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7A92EBF" w14:textId="59734564" w:rsidR="00135502" w:rsidRPr="002B5598" w:rsidRDefault="004F3343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6A04EC" w:rsidRPr="002B5598" w14:paraId="372831B9" w14:textId="77777777" w:rsidTr="00FA1863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0F3793BE" w14:textId="7E4510EB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2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7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622B9838" w14:textId="6233F7B6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6A04EC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</w:t>
            </w:r>
            <w:proofErr w:type="gramEnd"/>
            <w:r w:rsidRPr="006A04EC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啓文牧師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3D7B7F06" w14:textId="30F39EBE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45C4EB7C" w14:textId="1BB18CE5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E8AD9E0" w14:textId="77777777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1FD53A72" w14:textId="0576EF35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22FF99C" w14:textId="77777777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1587B97B" w14:textId="19D78630" w:rsidR="006A04EC" w:rsidRPr="002B5598" w:rsidRDefault="001E073D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6A04EC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2E35510" w14:textId="33794D9A" w:rsidR="006A04EC" w:rsidRPr="002B5598" w:rsidRDefault="001E073D" w:rsidP="006A04EC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36431530" w14:textId="77777777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690AC20" w14:textId="77777777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4B2589" w:rsidRPr="002B5598" w14:paraId="0A3A8F8C" w14:textId="77777777" w:rsidTr="00FA70A9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2B8DCF54" w14:textId="3F05B6F1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元/</w:t>
            </w:r>
            <w:r w:rsidR="003B5378"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03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7A57836F" w14:textId="77777777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proofErr w:type="gramStart"/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馮</w:t>
            </w:r>
            <w:proofErr w:type="gramEnd"/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啓文牧師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0A5A22D4" w14:textId="11BE32CA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E團</w:t>
            </w:r>
          </w:p>
          <w:p w14:paraId="3EF6C8E7" w14:textId="12D1FE45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【張安妮傳道/陳能盛弟兄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C860E00" w14:textId="77777777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招待</w:t>
            </w:r>
          </w:p>
          <w:p w14:paraId="5DD3E5CC" w14:textId="2EF29B37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組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523AE1C" w14:textId="77777777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影音</w:t>
            </w:r>
          </w:p>
          <w:p w14:paraId="64DB2A55" w14:textId="2CCF989A" w:rsidR="004B2589" w:rsidRPr="003B5378" w:rsidRDefault="003B5378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四</w:t>
            </w:r>
            <w:r w:rsidR="004B2589"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6F3E7A1" w14:textId="65BD7A6F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 xml:space="preserve">  </w:t>
            </w:r>
            <w:r w:rsidR="003B5378"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劉俊</w:t>
            </w:r>
            <w:proofErr w:type="gramStart"/>
            <w:r w:rsidR="003B5378"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琅</w:t>
            </w:r>
            <w:proofErr w:type="gramEnd"/>
          </w:p>
          <w:p w14:paraId="1609E2C8" w14:textId="77777777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44DDD96" w14:textId="77777777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組</w:t>
            </w:r>
          </w:p>
        </w:tc>
      </w:tr>
      <w:tr w:rsidR="00C547EC" w:rsidRPr="002B5598" w14:paraId="4EA24AB2" w14:textId="77777777" w:rsidTr="00AC6A6D">
        <w:trPr>
          <w:trHeight w:val="104"/>
        </w:trPr>
        <w:tc>
          <w:tcPr>
            <w:tcW w:w="1388" w:type="dxa"/>
            <w:gridSpan w:val="4"/>
            <w:shd w:val="clear" w:color="auto" w:fill="auto"/>
            <w:vAlign w:val="center"/>
          </w:tcPr>
          <w:p w14:paraId="1AF3106C" w14:textId="12906AB0" w:rsidR="00C547EC" w:rsidRPr="002B5598" w:rsidRDefault="00A70255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</w:t>
            </w:r>
            <w:r w:rsidR="0079031C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4B2589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6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3" w:type="dxa"/>
            <w:gridSpan w:val="8"/>
            <w:shd w:val="clear" w:color="auto" w:fill="auto"/>
            <w:vAlign w:val="center"/>
          </w:tcPr>
          <w:p w14:paraId="79C9D2A0" w14:textId="70F15B3E" w:rsidR="00C547EC" w:rsidRPr="000F213E" w:rsidRDefault="004B2589" w:rsidP="00EE37F0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int="eastAsia"/>
                <w:b/>
                <w:sz w:val="20"/>
              </w:rPr>
              <w:t>講員</w:t>
            </w:r>
            <w:r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proofErr w:type="gramStart"/>
            <w:r>
              <w:rPr>
                <w:rFonts w:ascii="新細明體" w:eastAsia="新細明體" w:hint="eastAsia"/>
                <w:b/>
                <w:sz w:val="20"/>
              </w:rPr>
              <w:t>鍾</w:t>
            </w:r>
            <w:proofErr w:type="gramEnd"/>
            <w:r>
              <w:rPr>
                <w:rFonts w:ascii="新細明體" w:eastAsia="新細明體" w:hint="eastAsia"/>
                <w:b/>
                <w:sz w:val="20"/>
              </w:rPr>
              <w:t>翔</w:t>
            </w:r>
            <w:proofErr w:type="gramStart"/>
            <w:r>
              <w:rPr>
                <w:rFonts w:ascii="新細明體" w:eastAsia="新細明體" w:hint="eastAsia"/>
                <w:b/>
                <w:sz w:val="20"/>
              </w:rPr>
              <w:t>嬿</w:t>
            </w:r>
            <w:proofErr w:type="gramEnd"/>
            <w:r>
              <w:rPr>
                <w:rFonts w:ascii="新細明體" w:eastAsia="新細明體" w:hint="eastAsia"/>
                <w:b/>
                <w:sz w:val="20"/>
              </w:rPr>
              <w:t>傳道</w:t>
            </w:r>
            <w:r>
              <w:rPr>
                <w:rFonts w:ascii="新細明體" w:eastAsia="新細明體"/>
                <w:b/>
                <w:sz w:val="20"/>
              </w:rPr>
              <w:t xml:space="preserve"> </w:t>
            </w:r>
            <w:r>
              <w:rPr>
                <w:rFonts w:ascii="新細明體" w:eastAsia="新細明體" w:hint="eastAsia"/>
                <w:b/>
                <w:sz w:val="20"/>
              </w:rPr>
              <w:t>/</w:t>
            </w:r>
            <w:r>
              <w:rPr>
                <w:rFonts w:ascii="新細明體" w:eastAsia="新細明體"/>
                <w:b/>
                <w:sz w:val="20"/>
              </w:rPr>
              <w:t xml:space="preserve"> </w:t>
            </w:r>
            <w:r>
              <w:rPr>
                <w:rFonts w:ascii="新細明體" w:eastAsia="新細明體" w:hint="eastAsia"/>
                <w:b/>
                <w:sz w:val="20"/>
              </w:rPr>
              <w:t>敬拜:林敬家姐妹</w:t>
            </w:r>
          </w:p>
        </w:tc>
      </w:tr>
      <w:tr w:rsidR="00C547EC" w:rsidRPr="002B5598" w14:paraId="368555F9" w14:textId="77777777" w:rsidTr="00AC6A6D">
        <w:trPr>
          <w:trHeight w:val="104"/>
        </w:trPr>
        <w:tc>
          <w:tcPr>
            <w:tcW w:w="375" w:type="dxa"/>
            <w:vMerge w:val="restart"/>
            <w:shd w:val="clear" w:color="auto" w:fill="auto"/>
          </w:tcPr>
          <w:p w14:paraId="43187132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365A4" w14:textId="36366857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</w:t>
            </w:r>
            <w:r w:rsidR="00AA50F6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</w:t>
            </w:r>
            <w:r w:rsidR="0079031C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/</w:t>
            </w:r>
            <w:r w:rsidR="004B2589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F1DD2" w14:textId="4B990A01" w:rsidR="00C547EC" w:rsidRPr="002B5598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/</w:t>
            </w:r>
            <w:r w:rsidR="004B2589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2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C193" w14:textId="04EB7B57" w:rsidR="00C547EC" w:rsidRPr="002B5598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/</w:t>
            </w:r>
            <w:r w:rsidR="004B2589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1EC2" w14:textId="64AC27AD" w:rsidR="00C547EC" w:rsidRPr="002B5598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/</w:t>
            </w:r>
            <w:r w:rsidR="004B2589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AEA24" w14:textId="476D776E" w:rsidR="00C547EC" w:rsidRPr="002B5598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/</w:t>
            </w:r>
            <w:r w:rsidR="004B2589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5</w:t>
            </w:r>
          </w:p>
        </w:tc>
      </w:tr>
      <w:tr w:rsidR="00C547EC" w:rsidRPr="002B5598" w14:paraId="6B4FDD25" w14:textId="77777777" w:rsidTr="00AC6A6D">
        <w:trPr>
          <w:trHeight w:val="104"/>
        </w:trPr>
        <w:tc>
          <w:tcPr>
            <w:tcW w:w="3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212B" w14:textId="423772BF" w:rsidR="00C547EC" w:rsidRPr="0082314E" w:rsidRDefault="004B2589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龍必吟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423E" w14:textId="3F941AEC" w:rsidR="00C547EC" w:rsidRPr="0082314E" w:rsidRDefault="004B2589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麗屏牧師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F1345" w14:textId="18172695" w:rsidR="00C547EC" w:rsidRPr="0082314E" w:rsidRDefault="004B2589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 xml:space="preserve">林 </w:t>
            </w:r>
            <w:r>
              <w:rPr>
                <w:rFonts w:ascii="標楷體" w:eastAsia="標楷體" w:hAnsi="標楷體"/>
                <w:b/>
                <w:bCs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勇傳道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33A99" w14:textId="3B95BFA3" w:rsidR="00C547EC" w:rsidRPr="005C0591" w:rsidRDefault="004B2589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嬿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傳道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131B957A" w:rsidR="00C547EC" w:rsidRPr="005C0591" w:rsidRDefault="004B2589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韓耿坡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05E43BDC" w:rsidR="00C02CD4" w:rsidRPr="00ED2B1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ED2B1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0</w:t>
      </w:r>
      <w:r w:rsidRPr="00ED2B1B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ED2B1B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ED2B1B">
        <w:rPr>
          <w:rFonts w:hAnsi="新細明體" w:hint="eastAsia"/>
          <w:b/>
          <w:kern w:val="2"/>
          <w:sz w:val="36"/>
          <w:szCs w:val="36"/>
        </w:rPr>
        <w:t>為</w:t>
      </w:r>
      <w:r w:rsidR="006C5377" w:rsidRPr="00ED2B1B">
        <w:rPr>
          <w:rFonts w:hAnsi="新細明體" w:hint="eastAsia"/>
          <w:b/>
          <w:kern w:val="2"/>
          <w:sz w:val="36"/>
          <w:szCs w:val="36"/>
        </w:rPr>
        <w:t>拓宣</w:t>
      </w:r>
      <w:r w:rsidRPr="00ED2B1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C547EC" w:rsidRPr="00916CB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77777777" w:rsidR="00C547EC" w:rsidRPr="009800F3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</w:t>
            </w:r>
            <w:proofErr w:type="gramStart"/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C547EC" w:rsidRPr="00916CB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29FE5F86" w:rsidR="00C547EC" w:rsidRPr="00480C27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480C27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480C27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480C27">
              <w:rPr>
                <w:rFonts w:ascii="微軟正黑體" w:eastAsia="微軟正黑體" w:hAnsi="微軟正黑體" w:hint="eastAsia"/>
                <w:b/>
                <w:sz w:val="22"/>
              </w:rPr>
              <w:t>目前累計</w:t>
            </w:r>
            <w:r w:rsidRPr="007F595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總額：1,</w:t>
            </w:r>
            <w:r w:rsidR="007F5950" w:rsidRPr="007F595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805</w:t>
            </w:r>
            <w:r w:rsidRPr="007F595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,</w:t>
            </w:r>
            <w:r w:rsidR="007F5950" w:rsidRPr="007F595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836</w:t>
            </w:r>
            <w:r w:rsidRPr="007F595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元</w:t>
            </w:r>
          </w:p>
        </w:tc>
      </w:tr>
      <w:tr w:rsidR="00C547EC" w:rsidRPr="00916CB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4E788073" w:rsidR="00C547EC" w:rsidRPr="00683030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8B57D9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="0088093D" w:rsidRPr="007F595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DB71E1" w:rsidRPr="007F595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4</w:t>
            </w:r>
            <w:r w:rsidRPr="007F595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7F5950" w:rsidRPr="007F595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585</w:t>
            </w:r>
            <w:r w:rsidRPr="007F595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7F5950" w:rsidRPr="007F595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8F0A3D" w:rsidRPr="007F595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7F595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683030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683030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056"/>
              <w:gridCol w:w="1056"/>
            </w:tblGrid>
            <w:tr w:rsidR="00683030" w:rsidRPr="00683030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683030" w:rsidRPr="00683030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683030" w:rsidRPr="00683030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689894CC" w:rsidR="00C547EC" w:rsidRPr="007F5950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7F595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FC6867" w:rsidRPr="007F595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C547EC" w:rsidRPr="007F595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7F5950" w:rsidRPr="007F595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903</w:t>
                  </w:r>
                  <w:r w:rsidR="00C547EC" w:rsidRPr="007F595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7F5950" w:rsidRPr="007F595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8F0A3D" w:rsidRPr="007F595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7F5950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683030" w:rsidRPr="00683030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4B54D0BC" w:rsidR="00C547EC" w:rsidRPr="007F5950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7F595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FC6867" w:rsidRPr="007F595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C547EC" w:rsidRPr="007F595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7F5950" w:rsidRPr="007F595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08</w:t>
                  </w:r>
                  <w:r w:rsidR="00C547EC" w:rsidRPr="007F595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7F5950" w:rsidRPr="007F595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9</w:t>
                  </w:r>
                  <w:r w:rsidR="008F0A3D" w:rsidRPr="007F595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7F5950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59A3C91" w:rsidR="00C547EC" w:rsidRPr="00683030" w:rsidRDefault="00AC76E0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proofErr w:type="gramStart"/>
            <w:r w:rsidRPr="00683030">
              <w:rPr>
                <w:rFonts w:ascii="標楷體" w:eastAsia="標楷體" w:hAnsi="標楷體" w:hint="eastAsia"/>
                <w:b/>
                <w:bCs/>
                <w:sz w:val="22"/>
              </w:rPr>
              <w:t>求主為</w:t>
            </w:r>
            <w:proofErr w:type="gramEnd"/>
            <w:r w:rsidRPr="00683030">
              <w:rPr>
                <w:rFonts w:ascii="標楷體" w:eastAsia="標楷體" w:hAnsi="標楷體" w:hint="eastAsia"/>
                <w:b/>
                <w:bCs/>
                <w:sz w:val="22"/>
              </w:rPr>
              <w:t>教會預備同心建造聖殿的建築師</w:t>
            </w:r>
            <w:r w:rsidR="00C547EC" w:rsidRPr="00683030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  <w:r w:rsidRPr="00683030">
              <w:rPr>
                <w:rFonts w:ascii="標楷體" w:eastAsia="標楷體" w:hAnsi="標楷體"/>
                <w:b/>
                <w:bCs/>
                <w:sz w:val="22"/>
              </w:rPr>
              <w:br/>
            </w:r>
            <w:r w:rsidRPr="00683030">
              <w:rPr>
                <w:rFonts w:ascii="標楷體" w:eastAsia="標楷體" w:hAnsi="標楷體" w:hint="eastAsia"/>
                <w:b/>
                <w:bCs/>
                <w:sz w:val="22"/>
              </w:rPr>
              <w:t>(9/15公告;11/30截止收件;12/12進行簡報說明)</w:t>
            </w:r>
          </w:p>
          <w:p w14:paraId="72810219" w14:textId="77777777" w:rsidR="00C547EC" w:rsidRPr="008B57D9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8B57D9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B57D9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32C878FC" w:rsidR="00372A7A" w:rsidRPr="00D512F3" w:rsidRDefault="00EC1A59" w:rsidP="004572A9">
            <w:pPr>
              <w:snapToGrid w:val="0"/>
              <w:spacing w:line="24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D512F3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D512F3" w:rsidRPr="00D512F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陳家薇</w:t>
            </w:r>
            <w:r w:rsidR="00D512F3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D512F3" w:rsidRPr="00D512F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蔡則敏</w:t>
            </w:r>
            <w:r w:rsidR="00D512F3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D512F3" w:rsidRPr="00D512F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黃淑芳</w:t>
            </w:r>
            <w:r w:rsidR="00D512F3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D512F3" w:rsidRPr="00D512F3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郭美月</w:t>
            </w:r>
            <w:r w:rsidR="00D512F3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E2D8C" w:rsidRPr="004E2D8C" w14:paraId="287B7251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D31" w14:textId="5646B35E" w:rsidR="004E2D8C" w:rsidRPr="00D04495" w:rsidRDefault="004E2D8C" w:rsidP="00740012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F77A2C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主日(1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 w:rsidR="006C048E">
              <w:rPr>
                <w:rFonts w:ascii="王漢宗粗顏楷" w:eastAsia="王漢宗粗顏楷" w:hint="eastAsia"/>
                <w:b/>
                <w:bCs/>
                <w:sz w:val="22"/>
              </w:rPr>
              <w:t>20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55DFA8BE" w14:textId="7A6EFDB9" w:rsidR="00CD6774" w:rsidRDefault="004E2D8C" w:rsidP="00740012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="00CD6774" w:rsidRPr="00CD6774">
              <w:rPr>
                <w:rFonts w:ascii="標楷體" w:eastAsia="標楷體" w:hAnsi="標楷體" w:cs="新細明體" w:hint="eastAsia"/>
                <w:b/>
                <w:bCs/>
                <w:sz w:val="22"/>
              </w:rPr>
              <w:t>馬槽獻禮&lt;為教會202</w:t>
            </w:r>
            <w:r w:rsidR="004823BF">
              <w:rPr>
                <w:rFonts w:ascii="標楷體" w:eastAsia="標楷體" w:hAnsi="標楷體" w:cs="新細明體" w:hint="eastAsia"/>
                <w:b/>
                <w:bCs/>
                <w:sz w:val="22"/>
              </w:rPr>
              <w:t>1</w:t>
            </w:r>
            <w:r w:rsidR="00CD6774" w:rsidRPr="00CD6774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年新年度的預算及事工&gt;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="00CD6774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兩堂崇</w:t>
            </w:r>
            <w:r w:rsidRPr="00B77AF1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拜中舉行</w:t>
            </w:r>
            <w:r w:rsidRPr="00A14E9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。</w:t>
            </w:r>
          </w:p>
          <w:p w14:paraId="0246FC33" w14:textId="77777777" w:rsidR="004E2D8C" w:rsidRDefault="004E2D8C" w:rsidP="00740012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proofErr w:type="gramStart"/>
            <w:r w:rsidRPr="0062075E">
              <w:rPr>
                <w:rFonts w:ascii="標楷體" w:eastAsia="標楷體" w:hAnsi="標楷體" w:hint="eastAsia"/>
                <w:b/>
                <w:bCs/>
                <w:sz w:val="22"/>
              </w:rPr>
              <w:t>聖誕浸禮暨</w:t>
            </w:r>
            <w:proofErr w:type="gramEnd"/>
            <w:r w:rsidRPr="0062075E">
              <w:rPr>
                <w:rFonts w:ascii="標楷體" w:eastAsia="標楷體" w:hAnsi="標楷體" w:hint="eastAsia"/>
                <w:b/>
                <w:bCs/>
                <w:sz w:val="22"/>
              </w:rPr>
              <w:t>孩童奉獻禮：</w:t>
            </w:r>
            <w:r w:rsidRPr="0062075E">
              <w:rPr>
                <w:rFonts w:ascii="新細明體" w:eastAsia="新細明體" w:hAnsi="新細明體" w:hint="eastAsia"/>
                <w:b/>
                <w:bCs/>
                <w:sz w:val="22"/>
              </w:rPr>
              <w:t>第二堂崇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中舉行孩童奉獻禮，會後(12:00-13:00)於四樓大堂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舉行浸禮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，歡</w:t>
            </w:r>
            <w:r w:rsidRPr="0062075E">
              <w:rPr>
                <w:rFonts w:ascii="新細明體" w:eastAsia="新細明體" w:hAnsi="新細明體" w:hint="eastAsia"/>
                <w:b/>
                <w:bCs/>
                <w:sz w:val="22"/>
              </w:rPr>
              <w:t>迎弟兄姊妹一同參與獻上祝福！</w:t>
            </w:r>
          </w:p>
          <w:p w14:paraId="663FA1AD" w14:textId="79AAF076" w:rsidR="00CD6774" w:rsidRDefault="00CD6774" w:rsidP="00740012">
            <w:pPr>
              <w:numPr>
                <w:ilvl w:val="0"/>
                <w:numId w:val="23"/>
              </w:numPr>
              <w:snapToGrid w:val="0"/>
              <w:spacing w:line="240" w:lineRule="exact"/>
              <w:ind w:left="254" w:firstLine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孩童奉獻禮名單：</w:t>
            </w:r>
            <w:proofErr w:type="gramStart"/>
            <w:r w:rsidRPr="00CD6774">
              <w:rPr>
                <w:rFonts w:ascii="標楷體" w:eastAsia="標楷體" w:hAnsi="標楷體" w:hint="eastAsia"/>
                <w:b/>
                <w:bCs/>
                <w:sz w:val="22"/>
              </w:rPr>
              <w:t>吳奇軒</w:t>
            </w:r>
            <w:proofErr w:type="gramEnd"/>
            <w:r w:rsidRPr="00981CEB">
              <w:rPr>
                <w:rFonts w:ascii="新細明體" w:eastAsia="新細明體" w:hAnsi="新細明體" w:hint="eastAsia"/>
                <w:b/>
                <w:bCs/>
                <w:sz w:val="22"/>
              </w:rPr>
              <w:t>〈</w:t>
            </w:r>
            <w:r w:rsidR="004823BF" w:rsidRPr="004823BF">
              <w:rPr>
                <w:rFonts w:ascii="新細明體" w:eastAsia="新細明體" w:hAnsi="新細明體" w:hint="eastAsia"/>
                <w:b/>
                <w:bCs/>
                <w:sz w:val="22"/>
              </w:rPr>
              <w:t>徐琤琤姊妹之子</w:t>
            </w:r>
            <w:r w:rsidRPr="00981CEB">
              <w:rPr>
                <w:rFonts w:ascii="新細明體" w:eastAsia="新細明體" w:hAnsi="新細明體" w:hint="eastAsia"/>
                <w:b/>
                <w:bCs/>
                <w:sz w:val="22"/>
              </w:rPr>
              <w:t>〉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、</w:t>
            </w:r>
            <w:r w:rsidR="004823BF" w:rsidRPr="004823BF">
              <w:rPr>
                <w:rFonts w:ascii="標楷體" w:eastAsia="標楷體" w:hAnsi="標楷體" w:hint="eastAsia"/>
                <w:b/>
                <w:bCs/>
                <w:sz w:val="22"/>
              </w:rPr>
              <w:t>林善青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〈</w:t>
            </w:r>
            <w:r w:rsidR="004823BF" w:rsidRPr="004823BF">
              <w:rPr>
                <w:rFonts w:ascii="新細明體" w:eastAsia="新細明體" w:hAnsi="新細明體" w:hint="eastAsia"/>
                <w:b/>
                <w:bCs/>
                <w:sz w:val="22"/>
              </w:rPr>
              <w:t>林嘉緯、郭立研夫婦之女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〉</w:t>
            </w:r>
            <w:r w:rsidR="004823BF">
              <w:rPr>
                <w:rFonts w:ascii="新細明體" w:eastAsia="新細明體" w:hAnsi="新細明體" w:hint="eastAsia"/>
                <w:b/>
                <w:bCs/>
                <w:sz w:val="22"/>
              </w:rPr>
              <w:t>、</w:t>
            </w:r>
            <w:r w:rsidR="004823BF" w:rsidRPr="004823BF">
              <w:rPr>
                <w:rFonts w:ascii="標楷體" w:eastAsia="標楷體" w:hAnsi="標楷體" w:hint="eastAsia"/>
                <w:b/>
                <w:bCs/>
                <w:sz w:val="22"/>
              </w:rPr>
              <w:t>黃允樂、黃羽馨、黃允皓</w:t>
            </w:r>
            <w:r w:rsidR="004823BF" w:rsidRPr="004823BF">
              <w:rPr>
                <w:rFonts w:ascii="新細明體" w:eastAsia="新細明體" w:hAnsi="新細明體" w:hint="eastAsia"/>
                <w:b/>
                <w:bCs/>
                <w:sz w:val="22"/>
              </w:rPr>
              <w:t>〈黃品儒、呂怡儂夫婦之</w:t>
            </w:r>
            <w:r w:rsidR="004823BF">
              <w:rPr>
                <w:rFonts w:ascii="新細明體" w:eastAsia="新細明體" w:hAnsi="新細明體" w:hint="eastAsia"/>
                <w:b/>
                <w:bCs/>
                <w:sz w:val="22"/>
              </w:rPr>
              <w:t>子</w:t>
            </w:r>
            <w:r w:rsidR="004823BF" w:rsidRPr="004823BF">
              <w:rPr>
                <w:rFonts w:ascii="新細明體" w:eastAsia="新細明體" w:hAnsi="新細明體" w:hint="eastAsia"/>
                <w:b/>
                <w:bCs/>
                <w:sz w:val="22"/>
              </w:rPr>
              <w:t>女〉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42B803ED" w14:textId="1BA51909" w:rsidR="00CD6774" w:rsidRPr="00CD6774" w:rsidRDefault="00CD6774" w:rsidP="00740012">
            <w:pPr>
              <w:numPr>
                <w:ilvl w:val="0"/>
                <w:numId w:val="23"/>
              </w:numPr>
              <w:snapToGrid w:val="0"/>
              <w:spacing w:line="240" w:lineRule="exact"/>
              <w:ind w:left="254" w:firstLine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D6774">
              <w:rPr>
                <w:rFonts w:ascii="新細明體" w:eastAsia="新細明體" w:hAnsi="新細明體" w:hint="eastAsia"/>
                <w:b/>
                <w:bCs/>
                <w:sz w:val="22"/>
              </w:rPr>
              <w:t>受浸名單：</w:t>
            </w:r>
            <w:r w:rsidR="001E6910" w:rsidRPr="004823BF">
              <w:rPr>
                <w:rFonts w:ascii="標楷體" w:eastAsia="標楷體" w:hAnsi="標楷體" w:hint="eastAsia"/>
                <w:b/>
                <w:bCs/>
                <w:sz w:val="22"/>
              </w:rPr>
              <w:t>張雅玲</w:t>
            </w:r>
            <w:r w:rsidR="001E6910" w:rsidRPr="00CD6774">
              <w:rPr>
                <w:rFonts w:ascii="標楷體" w:eastAsia="標楷體" w:hAnsi="標楷體" w:hint="eastAsia"/>
                <w:b/>
                <w:bCs/>
                <w:sz w:val="22"/>
              </w:rPr>
              <w:t>姊妹、</w:t>
            </w:r>
            <w:r w:rsidR="004823BF" w:rsidRPr="004823BF">
              <w:rPr>
                <w:rFonts w:ascii="標楷體" w:eastAsia="標楷體" w:hAnsi="標楷體" w:hint="eastAsia"/>
                <w:b/>
                <w:bCs/>
                <w:sz w:val="22"/>
              </w:rPr>
              <w:t>鍾莉香</w:t>
            </w:r>
            <w:r w:rsidRPr="00CD6774">
              <w:rPr>
                <w:rFonts w:ascii="標楷體" w:eastAsia="標楷體" w:hAnsi="標楷體" w:hint="eastAsia"/>
                <w:b/>
                <w:bCs/>
                <w:sz w:val="22"/>
              </w:rPr>
              <w:t>姊妹、</w:t>
            </w:r>
            <w:r w:rsidR="004823BF" w:rsidRPr="004823BF">
              <w:rPr>
                <w:rFonts w:ascii="標楷體" w:eastAsia="標楷體" w:hAnsi="標楷體" w:hint="eastAsia"/>
                <w:b/>
                <w:bCs/>
                <w:sz w:val="22"/>
              </w:rPr>
              <w:t>呂采</w:t>
            </w:r>
            <w:proofErr w:type="gramStart"/>
            <w:r w:rsidR="004823BF" w:rsidRPr="004823BF">
              <w:rPr>
                <w:rFonts w:ascii="標楷體" w:eastAsia="標楷體" w:hAnsi="標楷體" w:hint="eastAsia"/>
                <w:b/>
                <w:bCs/>
                <w:sz w:val="22"/>
              </w:rPr>
              <w:t>縈</w:t>
            </w:r>
            <w:proofErr w:type="gramEnd"/>
            <w:r w:rsidRPr="00CD6774">
              <w:rPr>
                <w:rFonts w:ascii="標楷體" w:eastAsia="標楷體" w:hAnsi="標楷體" w:hint="eastAsia"/>
                <w:b/>
                <w:bCs/>
                <w:sz w:val="22"/>
              </w:rPr>
              <w:t>姊妹、</w:t>
            </w:r>
            <w:r w:rsidR="004823BF" w:rsidRPr="004823BF">
              <w:rPr>
                <w:rFonts w:ascii="標楷體" w:eastAsia="標楷體" w:hAnsi="標楷體" w:hint="eastAsia"/>
                <w:b/>
                <w:bCs/>
                <w:sz w:val="22"/>
              </w:rPr>
              <w:t>陳靖沂</w:t>
            </w:r>
            <w:r w:rsidRPr="00CD6774">
              <w:rPr>
                <w:rFonts w:ascii="標楷體" w:eastAsia="標楷體" w:hAnsi="標楷體" w:hint="eastAsia"/>
                <w:b/>
                <w:bCs/>
                <w:sz w:val="22"/>
              </w:rPr>
              <w:t>姊妹、</w:t>
            </w:r>
            <w:proofErr w:type="gramStart"/>
            <w:r w:rsidR="004823BF" w:rsidRPr="004823BF">
              <w:rPr>
                <w:rFonts w:ascii="標楷體" w:eastAsia="標楷體" w:hAnsi="標楷體" w:hint="eastAsia"/>
                <w:b/>
                <w:bCs/>
                <w:sz w:val="22"/>
              </w:rPr>
              <w:t>簡子涵</w:t>
            </w:r>
            <w:proofErr w:type="gramEnd"/>
            <w:r w:rsidRPr="00CD6774">
              <w:rPr>
                <w:rFonts w:ascii="標楷體" w:eastAsia="標楷體" w:hAnsi="標楷體" w:hint="eastAsia"/>
                <w:b/>
                <w:bCs/>
                <w:sz w:val="22"/>
              </w:rPr>
              <w:t>姊妹、</w:t>
            </w:r>
            <w:r w:rsidR="004823BF" w:rsidRPr="004823BF">
              <w:rPr>
                <w:rFonts w:ascii="標楷體" w:eastAsia="標楷體" w:hAnsi="標楷體" w:hint="eastAsia"/>
                <w:b/>
                <w:bCs/>
                <w:sz w:val="22"/>
              </w:rPr>
              <w:t>林振偉</w:t>
            </w:r>
            <w:r w:rsidRPr="00CD6774">
              <w:rPr>
                <w:rFonts w:ascii="標楷體" w:eastAsia="標楷體" w:hAnsi="標楷體" w:hint="eastAsia"/>
                <w:b/>
                <w:bCs/>
                <w:sz w:val="22"/>
              </w:rPr>
              <w:t>弟兄、</w:t>
            </w:r>
            <w:r w:rsidR="004823BF" w:rsidRPr="004823BF">
              <w:rPr>
                <w:rFonts w:ascii="標楷體" w:eastAsia="標楷體" w:hAnsi="標楷體" w:hint="eastAsia"/>
                <w:b/>
                <w:bCs/>
                <w:sz w:val="22"/>
              </w:rPr>
              <w:t>劉俊傑</w:t>
            </w:r>
            <w:r w:rsidRPr="00CD6774">
              <w:rPr>
                <w:rFonts w:ascii="標楷體" w:eastAsia="標楷體" w:hAnsi="標楷體" w:hint="eastAsia"/>
                <w:b/>
                <w:bCs/>
                <w:sz w:val="22"/>
              </w:rPr>
              <w:t>弟兄、</w:t>
            </w:r>
            <w:r w:rsidR="004823BF" w:rsidRPr="004823BF">
              <w:rPr>
                <w:rFonts w:ascii="標楷體" w:eastAsia="標楷體" w:hAnsi="標楷體" w:hint="eastAsia"/>
                <w:b/>
                <w:bCs/>
                <w:sz w:val="22"/>
              </w:rPr>
              <w:t>汪尚賢</w:t>
            </w:r>
            <w:r w:rsidRPr="00CD6774">
              <w:rPr>
                <w:rFonts w:ascii="標楷體" w:eastAsia="標楷體" w:hAnsi="標楷體" w:hint="eastAsia"/>
                <w:b/>
                <w:bCs/>
                <w:sz w:val="22"/>
              </w:rPr>
              <w:t>弟兄</w:t>
            </w:r>
            <w:r w:rsidR="004823BF" w:rsidRPr="00CD6774">
              <w:rPr>
                <w:rFonts w:ascii="標楷體" w:eastAsia="標楷體" w:hAnsi="標楷體" w:hint="eastAsia"/>
                <w:b/>
                <w:bCs/>
                <w:sz w:val="22"/>
              </w:rPr>
              <w:t>、</w:t>
            </w:r>
            <w:r w:rsidR="004823BF" w:rsidRPr="004823BF">
              <w:rPr>
                <w:rFonts w:ascii="標楷體" w:eastAsia="標楷體" w:hAnsi="標楷體" w:hint="eastAsia"/>
                <w:b/>
                <w:bCs/>
                <w:sz w:val="22"/>
              </w:rPr>
              <w:t>汪</w:t>
            </w:r>
            <w:r w:rsidR="004823BF">
              <w:rPr>
                <w:rFonts w:ascii="標楷體" w:eastAsia="標楷體" w:hAnsi="標楷體" w:hint="eastAsia"/>
                <w:b/>
                <w:bCs/>
                <w:sz w:val="22"/>
              </w:rPr>
              <w:t>昇</w:t>
            </w:r>
            <w:r w:rsidR="004823BF" w:rsidRPr="004823BF">
              <w:rPr>
                <w:rFonts w:ascii="標楷體" w:eastAsia="標楷體" w:hAnsi="標楷體" w:hint="eastAsia"/>
                <w:b/>
                <w:bCs/>
                <w:sz w:val="22"/>
              </w:rPr>
              <w:t>賢</w:t>
            </w:r>
            <w:r w:rsidR="004823BF" w:rsidRPr="00CD6774">
              <w:rPr>
                <w:rFonts w:ascii="標楷體" w:eastAsia="標楷體" w:hAnsi="標楷體" w:hint="eastAsia"/>
                <w:b/>
                <w:bCs/>
                <w:sz w:val="22"/>
              </w:rPr>
              <w:t>弟兄</w:t>
            </w:r>
            <w:r w:rsidRPr="00CD6774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</w:tc>
      </w:tr>
      <w:tr w:rsidR="00CD6774" w:rsidRPr="004E2D8C" w14:paraId="33B92DD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F96F" w14:textId="46723012" w:rsidR="00CD6774" w:rsidRPr="00D04495" w:rsidRDefault="00CD6774" w:rsidP="00740012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主日(1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7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6B338D1B" w14:textId="56780105" w:rsidR="00CD6774" w:rsidRPr="004823BF" w:rsidRDefault="004823BF" w:rsidP="00740012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F35FE5">
              <w:rPr>
                <w:rFonts w:ascii="標楷體" w:eastAsia="標楷體" w:hAnsi="標楷體" w:hint="eastAsia"/>
                <w:b/>
                <w:bCs/>
                <w:sz w:val="22"/>
              </w:rPr>
              <w:t>◎新家人課程第四課：</w:t>
            </w:r>
            <w:r w:rsidRPr="00F35FE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第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一</w:t>
            </w:r>
            <w:r w:rsidRPr="00F35FE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堂崇拜後(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9</w:t>
            </w:r>
            <w:r w:rsidRPr="00F35FE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30--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0</w:t>
            </w:r>
            <w:r w:rsidRPr="00F35FE5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30)於四樓大堂將舉行新家人課程第四課，歡迎已完成新家人課程前三課者參加。</w:t>
            </w:r>
          </w:p>
        </w:tc>
      </w:tr>
      <w:tr w:rsidR="00F77A2C" w:rsidRPr="00E33AD2" w14:paraId="65747DD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F3C" w14:textId="77777777" w:rsidR="00F77A2C" w:rsidRDefault="00F77A2C" w:rsidP="00740012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F77A2C">
              <w:rPr>
                <w:rFonts w:ascii="王漢宗粗顏楷" w:eastAsia="王漢宗粗顏楷" w:hint="eastAsia"/>
                <w:b/>
                <w:bCs/>
                <w:sz w:val="22"/>
              </w:rPr>
              <w:t>幸福小組研習會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722826">
              <w:rPr>
                <w:rFonts w:ascii="新細明體" w:eastAsia="新細明體" w:hint="eastAsia"/>
                <w:b/>
                <w:sz w:val="22"/>
              </w:rPr>
              <w:t>欲參加者</w:t>
            </w:r>
            <w:proofErr w:type="gramStart"/>
            <w:r w:rsidRPr="00722826">
              <w:rPr>
                <w:rFonts w:ascii="新細明體" w:eastAsia="新細明體" w:hint="eastAsia"/>
                <w:b/>
                <w:sz w:val="22"/>
              </w:rPr>
              <w:t>請線上</w:t>
            </w:r>
            <w:proofErr w:type="gramEnd"/>
            <w:r w:rsidRPr="00722826">
              <w:rPr>
                <w:rFonts w:ascii="新細明體" w:eastAsia="新細明體" w:hint="eastAsia"/>
                <w:b/>
                <w:sz w:val="22"/>
              </w:rPr>
              <w:t>報名(</w:t>
            </w:r>
            <w:proofErr w:type="gramStart"/>
            <w:r w:rsidRPr="00722826">
              <w:rPr>
                <w:rFonts w:ascii="新細明體" w:eastAsia="新細明體" w:hint="eastAsia"/>
                <w:b/>
                <w:sz w:val="22"/>
              </w:rPr>
              <w:t>臉書社團</w:t>
            </w:r>
            <w:proofErr w:type="gramEnd"/>
            <w:r w:rsidRPr="00722826">
              <w:rPr>
                <w:rFonts w:ascii="新細明體" w:eastAsia="新細明體" w:hint="eastAsia"/>
                <w:b/>
                <w:sz w:val="22"/>
              </w:rPr>
              <w:t>)或在電梯間登記</w:t>
            </w:r>
          </w:p>
          <w:p w14:paraId="44F009DD" w14:textId="6CDE535E" w:rsidR="00F77A2C" w:rsidRDefault="00F77A2C" w:rsidP="00740012">
            <w:pPr>
              <w:snapToGrid w:val="0"/>
              <w:spacing w:line="240" w:lineRule="exact"/>
              <w:ind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77A2C">
              <w:rPr>
                <w:rFonts w:ascii="新細明體" w:eastAsia="新細明體"/>
                <w:b/>
                <w:sz w:val="22"/>
              </w:rPr>
              <w:t>日期：</w:t>
            </w:r>
            <w:r w:rsidRPr="00F77A2C">
              <w:rPr>
                <w:rFonts w:ascii="新細明體" w:eastAsia="新細明體" w:hint="eastAsia"/>
                <w:b/>
                <w:sz w:val="22"/>
              </w:rPr>
              <w:t>1/</w:t>
            </w:r>
            <w:r w:rsidR="004823BF">
              <w:rPr>
                <w:rFonts w:ascii="新細明體" w:eastAsia="新細明體" w:hint="eastAsia"/>
                <w:b/>
                <w:sz w:val="22"/>
              </w:rPr>
              <w:t>31</w:t>
            </w:r>
            <w:r w:rsidRPr="00F77A2C">
              <w:rPr>
                <w:rFonts w:ascii="新細明體" w:eastAsia="新細明體" w:hint="eastAsia"/>
                <w:b/>
                <w:sz w:val="22"/>
              </w:rPr>
              <w:t>(日)13:30-1</w:t>
            </w:r>
            <w:r w:rsidR="00CD6774">
              <w:rPr>
                <w:rFonts w:ascii="新細明體" w:eastAsia="新細明體" w:hint="eastAsia"/>
                <w:b/>
                <w:sz w:val="22"/>
              </w:rPr>
              <w:t>7:30</w:t>
            </w:r>
            <w:proofErr w:type="gramStart"/>
            <w:r w:rsidRPr="00F77A2C">
              <w:rPr>
                <w:rFonts w:ascii="新細明體" w:eastAsia="新細明體" w:hint="eastAsia"/>
                <w:b/>
                <w:sz w:val="22"/>
              </w:rPr>
              <w:t>【</w:t>
            </w:r>
            <w:proofErr w:type="gramEnd"/>
            <w:r w:rsidRPr="00F77A2C">
              <w:rPr>
                <w:rFonts w:ascii="新細明體" w:eastAsia="新細明體" w:hint="eastAsia"/>
                <w:b/>
                <w:sz w:val="22"/>
              </w:rPr>
              <w:t>地點：二樓主會堂</w:t>
            </w:r>
            <w:proofErr w:type="gramStart"/>
            <w:r w:rsidRPr="00F77A2C">
              <w:rPr>
                <w:rFonts w:ascii="新細明體" w:eastAsia="新細明體" w:hint="eastAsia"/>
                <w:b/>
                <w:sz w:val="22"/>
              </w:rPr>
              <w:t>】</w:t>
            </w:r>
            <w:proofErr w:type="gramEnd"/>
          </w:p>
          <w:p w14:paraId="6C2BC013" w14:textId="11E25791" w:rsidR="00F77A2C" w:rsidRPr="00D04495" w:rsidRDefault="00CD6774" w:rsidP="00740012">
            <w:pPr>
              <w:snapToGrid w:val="0"/>
              <w:spacing w:line="24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F77A2C" w:rsidRPr="00722826">
              <w:rPr>
                <w:rFonts w:ascii="新細明體" w:eastAsia="新細明體" w:hAnsi="新細明體" w:hint="eastAsia"/>
                <w:b/>
                <w:sz w:val="22"/>
              </w:rPr>
              <w:t>請20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21</w:t>
            </w:r>
            <w:r w:rsidR="00F77A2C" w:rsidRPr="00722826">
              <w:rPr>
                <w:rFonts w:ascii="新細明體" w:eastAsia="新細明體" w:hAnsi="新細明體" w:hint="eastAsia"/>
                <w:b/>
                <w:sz w:val="22"/>
              </w:rPr>
              <w:t>03期</w:t>
            </w:r>
            <w:r w:rsidR="00F77A2C" w:rsidRPr="00722826">
              <w:rPr>
                <w:rFonts w:ascii="新細明體" w:eastAsia="新細明體" w:hint="eastAsia"/>
                <w:b/>
                <w:sz w:val="22"/>
              </w:rPr>
              <w:t>之幸福小組長、及報名新一期門徒大學(</w:t>
            </w:r>
            <w:proofErr w:type="gramStart"/>
            <w:r w:rsidR="00F77A2C" w:rsidRPr="00722826">
              <w:rPr>
                <w:rFonts w:ascii="新細明體" w:eastAsia="新細明體" w:hint="eastAsia"/>
                <w:b/>
                <w:sz w:val="22"/>
              </w:rPr>
              <w:t>一</w:t>
            </w:r>
            <w:proofErr w:type="gramEnd"/>
            <w:r w:rsidR="00F77A2C" w:rsidRPr="00722826">
              <w:rPr>
                <w:rFonts w:ascii="新細明體" w:eastAsia="新細明體" w:hint="eastAsia"/>
                <w:b/>
                <w:sz w:val="22"/>
              </w:rPr>
              <w:t>)、(二)之學員預留時間參加。（鼓勵報名門徒學校的學員一起參加學習）</w:t>
            </w:r>
          </w:p>
        </w:tc>
      </w:tr>
      <w:tr w:rsidR="0094073D" w:rsidRPr="00E33AD2" w14:paraId="1A5049C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1D6" w14:textId="0D98831B" w:rsidR="0094073D" w:rsidRPr="00C537FF" w:rsidRDefault="0094073D" w:rsidP="00740012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A211B4">
              <w:rPr>
                <w:rFonts w:ascii="王漢宗粗顏楷" w:eastAsia="王漢宗粗顏楷" w:hint="eastAsia"/>
                <w:b/>
                <w:bCs/>
                <w:sz w:val="22"/>
              </w:rPr>
              <w:t>跨年禱告會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C537FF">
              <w:rPr>
                <w:rFonts w:ascii="新細明體" w:eastAsia="新細明體" w:hAnsi="新細明體" w:hint="eastAsia"/>
                <w:b/>
                <w:sz w:val="22"/>
              </w:rPr>
              <w:t>讓我們用禱告迎接2021</w:t>
            </w:r>
            <w:r w:rsidR="007A3275">
              <w:rPr>
                <w:rFonts w:ascii="新細明體" w:eastAsia="新細明體" w:hAnsi="新細明體" w:hint="eastAsia"/>
                <w:b/>
                <w:sz w:val="22"/>
              </w:rPr>
              <w:t>年</w:t>
            </w:r>
            <w:r w:rsidR="00C537FF">
              <w:rPr>
                <w:rFonts w:ascii="新細明體" w:eastAsia="新細明體" w:hAnsi="新細明體" w:hint="eastAsia"/>
                <w:b/>
                <w:sz w:val="22"/>
              </w:rPr>
              <w:t>，歡迎弟兄姊妹們前來參加</w:t>
            </w:r>
          </w:p>
          <w:p w14:paraId="147CFF06" w14:textId="06D231B9" w:rsidR="0094073D" w:rsidRPr="00672D3B" w:rsidRDefault="00C537FF" w:rsidP="00740012">
            <w:pPr>
              <w:snapToGrid w:val="0"/>
              <w:spacing w:line="240" w:lineRule="exact"/>
              <w:ind w:left="1"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時間：12/31(四)</w:t>
            </w:r>
            <w:r w:rsidR="007A3275">
              <w:rPr>
                <w:rFonts w:ascii="新細明體" w:eastAsia="新細明體" w:hAnsi="新細明體" w:hint="eastAsia"/>
                <w:b/>
                <w:bCs/>
                <w:sz w:val="22"/>
              </w:rPr>
              <w:t>21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:30-00:30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地點：四樓大堂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</w:tc>
      </w:tr>
      <w:tr w:rsidR="00DB1097" w:rsidRPr="00E33AD2" w14:paraId="552C41F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153" w14:textId="6B43F943" w:rsidR="0094073D" w:rsidRPr="00672D3B" w:rsidRDefault="0094073D" w:rsidP="00740012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7E4067">
              <w:rPr>
                <w:rFonts w:ascii="王漢宗粗顏楷" w:eastAsia="王漢宗粗顏楷" w:hint="eastAsia"/>
                <w:b/>
                <w:bCs/>
                <w:sz w:val="22"/>
              </w:rPr>
              <w:t>雙翼養育系統</w:t>
            </w:r>
            <w:proofErr w:type="gramStart"/>
            <w:r w:rsidRPr="007E4067">
              <w:rPr>
                <w:rFonts w:ascii="王漢宗粗顏楷" w:eastAsia="王漢宗粗顏楷" w:hint="eastAsia"/>
                <w:b/>
                <w:bCs/>
                <w:sz w:val="22"/>
              </w:rPr>
              <w:t>—</w:t>
            </w:r>
            <w:proofErr w:type="gramEnd"/>
            <w:r w:rsidRPr="007E4067">
              <w:rPr>
                <w:rFonts w:ascii="王漢宗粗顏楷" w:eastAsia="王漢宗粗顏楷" w:hint="eastAsia"/>
                <w:b/>
                <w:bCs/>
                <w:sz w:val="22"/>
              </w:rPr>
              <w:t>恢復營</w:t>
            </w: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672D3B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7E4067">
              <w:rPr>
                <w:rFonts w:ascii="新細明體" w:eastAsia="新細明體" w:hAnsi="新細明體" w:hint="eastAsia"/>
                <w:b/>
                <w:sz w:val="22"/>
              </w:rPr>
              <w:t>&lt;20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21</w:t>
            </w:r>
            <w:r w:rsidRPr="007E4067">
              <w:rPr>
                <w:rFonts w:ascii="新細明體" w:eastAsia="新細明體" w:hAnsi="新細明體" w:hint="eastAsia"/>
                <w:b/>
                <w:sz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</w:t>
            </w:r>
            <w:r w:rsidRPr="007E4067">
              <w:rPr>
                <w:rFonts w:ascii="新細明體" w:eastAsia="新細明體" w:hAnsi="新細明體" w:hint="eastAsia"/>
                <w:b/>
                <w:sz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7</w:t>
            </w:r>
            <w:r w:rsidRPr="007E4067">
              <w:rPr>
                <w:rFonts w:ascii="新細明體" w:eastAsia="新細明體" w:hAnsi="新細明體" w:hint="eastAsia"/>
                <w:b/>
                <w:sz w:val="22"/>
              </w:rPr>
              <w:t>截止報名&gt;詳情請參閱電梯間報名表</w:t>
            </w:r>
          </w:p>
          <w:p w14:paraId="26FA6231" w14:textId="0AFECE5A" w:rsidR="0094073D" w:rsidRDefault="0094073D" w:rsidP="00740012">
            <w:pPr>
              <w:snapToGrid w:val="0"/>
              <w:spacing w:line="24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1/1/30(六)7:30-19:30 【營地】(7:30林口靈糧堂</w:t>
            </w:r>
            <w:proofErr w:type="gramStart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一</w:t>
            </w:r>
            <w:proofErr w:type="gramEnd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樓集合)</w:t>
            </w:r>
          </w:p>
          <w:p w14:paraId="6E95C126" w14:textId="77777777" w:rsidR="0094073D" w:rsidRDefault="0094073D" w:rsidP="00740012">
            <w:pPr>
              <w:snapToGrid w:val="0"/>
              <w:spacing w:line="24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021FB65C" w14:textId="77777777" w:rsidR="0094073D" w:rsidRDefault="0094073D" w:rsidP="00740012">
            <w:pPr>
              <w:snapToGrid w:val="0"/>
              <w:spacing w:line="240" w:lineRule="exact"/>
              <w:ind w:firstLineChars="115" w:firstLine="253"/>
              <w:jc w:val="both"/>
              <w:textAlignment w:val="auto"/>
              <w:rPr>
                <w:rFonts w:ascii="全真顏體" w:eastAsia="全真顏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00元。</w:t>
            </w:r>
          </w:p>
          <w:p w14:paraId="3BB62167" w14:textId="15A39C19" w:rsidR="00DB1097" w:rsidRPr="00D04495" w:rsidRDefault="0094073D" w:rsidP="00740012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這是一個充滿耶穌基督的愛、安慰、希望、恢復、醫治的營會。</w:t>
            </w:r>
          </w:p>
        </w:tc>
      </w:tr>
      <w:tr w:rsidR="00740012" w:rsidRPr="00E33AD2" w14:paraId="5A1CBAA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B5E4" w14:textId="36250D5B" w:rsidR="00740012" w:rsidRPr="00740012" w:rsidRDefault="00740012" w:rsidP="00740012">
            <w:pPr>
              <w:numPr>
                <w:ilvl w:val="0"/>
                <w:numId w:val="2"/>
              </w:numPr>
              <w:snapToGrid w:val="0"/>
              <w:spacing w:line="240" w:lineRule="exact"/>
              <w:ind w:left="218" w:hanging="21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65AC3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E65AC3">
              <w:rPr>
                <w:rFonts w:ascii="王漢宗粗顏楷" w:eastAsia="王漢宗粗顏楷" w:hint="eastAsia"/>
                <w:b/>
                <w:bCs/>
                <w:sz w:val="22"/>
              </w:rPr>
              <w:t>行政辦公室報告</w:t>
            </w:r>
            <w:proofErr w:type="gramStart"/>
            <w:r>
              <w:rPr>
                <w:rFonts w:ascii="王漢宗粗顏楷" w:eastAsia="王漢宗粗顏楷" w:hint="eastAsia"/>
                <w:b/>
                <w:bCs/>
                <w:sz w:val="22"/>
              </w:rPr>
              <w:t>一</w:t>
            </w:r>
            <w:proofErr w:type="gramEnd"/>
            <w:r w:rsidRPr="00E65AC3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</w:rPr>
              <w:t>202009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2"/>
              </w:rPr>
              <w:t>期雙翼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</w:rPr>
              <w:t>課程已結束，課程未進行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2"/>
              </w:rPr>
              <w:t>期間，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</w:rPr>
              <w:t>主日晚上教會不開放，敬請弟兄姊妹們留意。</w:t>
            </w:r>
          </w:p>
        </w:tc>
      </w:tr>
      <w:tr w:rsidR="00A211B4" w:rsidRPr="00E33AD2" w14:paraId="116E9FC1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F86" w14:textId="510668B0" w:rsidR="00A211B4" w:rsidRPr="00E65AC3" w:rsidRDefault="00A211B4" w:rsidP="00740012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65AC3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E65AC3">
              <w:rPr>
                <w:rFonts w:ascii="王漢宗粗顏楷" w:eastAsia="王漢宗粗顏楷" w:hint="eastAsia"/>
                <w:b/>
                <w:bCs/>
                <w:sz w:val="22"/>
              </w:rPr>
              <w:t>行政辦公室報告</w:t>
            </w:r>
            <w:r w:rsidR="00740012">
              <w:rPr>
                <w:rFonts w:ascii="王漢宗粗顏楷" w:eastAsia="王漢宗粗顏楷" w:hint="eastAsia"/>
                <w:b/>
                <w:bCs/>
                <w:sz w:val="22"/>
              </w:rPr>
              <w:t>二</w:t>
            </w:r>
            <w:r w:rsidRPr="00E65AC3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01CE9B1D" w14:textId="52562CBD" w:rsidR="00A211B4" w:rsidRPr="00E65AC3" w:rsidRDefault="00A211B4" w:rsidP="00740012">
            <w:pPr>
              <w:pStyle w:val="ac"/>
              <w:snapToGrid w:val="0"/>
              <w:spacing w:line="240" w:lineRule="exact"/>
              <w:ind w:leftChars="92" w:left="258"/>
              <w:textAlignment w:val="auto"/>
              <w:rPr>
                <w:rStyle w:val="5yl5"/>
                <w:rFonts w:ascii="新細明體" w:eastAsia="新細明體" w:hAnsi="新細明體"/>
                <w:b/>
                <w:sz w:val="22"/>
              </w:rPr>
            </w:pPr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◎因配合教會帳</w:t>
            </w:r>
            <w:proofErr w:type="gramStart"/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務</w:t>
            </w:r>
            <w:proofErr w:type="gramEnd"/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作業，若您的奉獻要歸在</w:t>
            </w:r>
            <w:proofErr w:type="gramStart"/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10</w:t>
            </w:r>
            <w:r w:rsidR="00E65AC3"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9</w:t>
            </w:r>
            <w:proofErr w:type="gramEnd"/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年度的奉獻收據，請留意：</w:t>
            </w:r>
          </w:p>
          <w:p w14:paraId="7614F8E3" w14:textId="4F9EE031" w:rsidR="004662A5" w:rsidRPr="00E65AC3" w:rsidRDefault="004662A5" w:rsidP="006410EF">
            <w:pPr>
              <w:snapToGrid w:val="0"/>
              <w:spacing w:line="260" w:lineRule="exact"/>
              <w:ind w:leftChars="80" w:left="226" w:hanging="2"/>
              <w:textAlignment w:val="auto"/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</w:pPr>
            <w:r w:rsidRPr="00E65AC3">
              <w:rPr>
                <w:rStyle w:val="5yl5"/>
                <w:rFonts w:ascii="新細明體" w:eastAsia="新細明體" w:hAnsi="新細明體"/>
                <w:b/>
                <w:sz w:val="22"/>
              </w:rPr>
              <w:t>a.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現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金奉獻請於12/2</w:t>
            </w:r>
            <w:r w:rsidR="00ED5020"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7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(日)以前於崇拜奉獻時投入奉獻袋(箱)。</w:t>
            </w:r>
          </w:p>
          <w:p w14:paraId="1E0BD783" w14:textId="64EBAEDD" w:rsidR="004662A5" w:rsidRPr="00E65AC3" w:rsidRDefault="004662A5" w:rsidP="006410EF">
            <w:pPr>
              <w:snapToGrid w:val="0"/>
              <w:spacing w:line="260" w:lineRule="exact"/>
              <w:ind w:leftChars="80" w:left="226" w:hanging="2"/>
              <w:textAlignment w:val="auto"/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</w:pPr>
            <w:proofErr w:type="spellStart"/>
            <w:r w:rsidRPr="00E65AC3"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  <w:t>b.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ATM</w:t>
            </w:r>
            <w:proofErr w:type="spellEnd"/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(請來電告知)及臨櫃轉帳奉獻皆請於12/</w:t>
            </w:r>
            <w:r w:rsidR="00531588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  <w:r w:rsidR="007A3275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7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(日)之前，並通知明</w:t>
            </w:r>
            <w:proofErr w:type="gramStart"/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璇</w:t>
            </w:r>
            <w:proofErr w:type="gramEnd"/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姊妹。</w:t>
            </w:r>
          </w:p>
          <w:p w14:paraId="595C6430" w14:textId="52D92146" w:rsidR="004662A5" w:rsidRPr="00E65AC3" w:rsidRDefault="004662A5" w:rsidP="006410EF">
            <w:pPr>
              <w:snapToGrid w:val="0"/>
              <w:spacing w:line="260" w:lineRule="exact"/>
              <w:ind w:leftChars="80" w:left="226" w:hanging="2"/>
              <w:textAlignment w:val="auto"/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</w:pPr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c</w:t>
            </w:r>
            <w:r w:rsidRPr="00E65AC3"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  <w:t>.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開立支票者，12/2</w:t>
            </w:r>
            <w:r w:rsidR="007A3275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0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(日)前收</w:t>
            </w:r>
            <w:proofErr w:type="gramStart"/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的現票可</w:t>
            </w:r>
            <w:proofErr w:type="gramEnd"/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開立本年度奉獻收據。</w:t>
            </w:r>
          </w:p>
          <w:p w14:paraId="6540D83F" w14:textId="6A8B5479" w:rsidR="00A211B4" w:rsidRPr="00E65AC3" w:rsidRDefault="004662A5" w:rsidP="006410EF">
            <w:pPr>
              <w:snapToGrid w:val="0"/>
              <w:spacing w:line="260" w:lineRule="exact"/>
              <w:ind w:leftChars="80" w:left="226" w:hanging="2"/>
              <w:textAlignment w:val="auto"/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</w:pPr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d</w:t>
            </w:r>
            <w:r w:rsidRPr="00E65AC3"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  <w:t>.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因帳</w:t>
            </w:r>
            <w:proofErr w:type="gramStart"/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務</w:t>
            </w:r>
            <w:proofErr w:type="gramEnd"/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是以銀行</w:t>
            </w:r>
            <w:proofErr w:type="gramStart"/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入帳</w:t>
            </w:r>
            <w:proofErr w:type="gramEnd"/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為主，因此請提前作業，避免跨年度奉獻歸</w:t>
            </w:r>
            <w:proofErr w:type="gramStart"/>
            <w:r w:rsidR="007A3275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110</w:t>
            </w:r>
            <w:proofErr w:type="gramEnd"/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年度。</w:t>
            </w:r>
          </w:p>
          <w:p w14:paraId="03B4D17E" w14:textId="6EDC7005" w:rsidR="00A211B4" w:rsidRPr="00E65AC3" w:rsidRDefault="00A211B4" w:rsidP="006410EF">
            <w:pPr>
              <w:pStyle w:val="ac"/>
              <w:snapToGrid w:val="0"/>
              <w:spacing w:line="260" w:lineRule="exact"/>
              <w:ind w:leftChars="92" w:left="542" w:hangingChars="129" w:hanging="284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◎若有代購或需核銷款項，請於12/20(</w:t>
            </w:r>
            <w:r w:rsidR="00E65AC3" w:rsidRPr="00E65AC3">
              <w:rPr>
                <w:rFonts w:ascii="新細明體" w:eastAsia="新細明體" w:hAnsi="新細明體" w:hint="eastAsia"/>
                <w:b/>
                <w:sz w:val="22"/>
              </w:rPr>
              <w:t>日</w:t>
            </w:r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)以前備妥憑證向許明璇姊妹核銷，逾期申請將造成同工作業上的困難，敬請留意。</w:t>
            </w:r>
          </w:p>
          <w:p w14:paraId="17FAF3FB" w14:textId="2189D039" w:rsidR="00A211B4" w:rsidRPr="00E65AC3" w:rsidRDefault="00A211B4" w:rsidP="006410EF">
            <w:pPr>
              <w:snapToGrid w:val="0"/>
              <w:spacing w:line="26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◎電梯間之桌上已備有202</w:t>
            </w:r>
            <w:r w:rsidR="004662A5" w:rsidRPr="00E65AC3">
              <w:rPr>
                <w:rFonts w:ascii="新細明體" w:eastAsia="新細明體" w:hAnsi="新細明體"/>
                <w:b/>
                <w:sz w:val="22"/>
              </w:rPr>
              <w:t>1</w:t>
            </w:r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年12個一束的</w:t>
            </w:r>
            <w:proofErr w:type="gramStart"/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奉獻封供弟兄</w:t>
            </w:r>
            <w:proofErr w:type="gramEnd"/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姊妹自由索取。</w:t>
            </w:r>
          </w:p>
        </w:tc>
      </w:tr>
    </w:tbl>
    <w:p w14:paraId="1B333DC8" w14:textId="3A703F0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77777777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30D7C268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</w:t>
      </w:r>
      <w:proofErr w:type="gramStart"/>
      <w:r w:rsidRPr="003745D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6A04EC">
        <w:rPr>
          <w:rFonts w:ascii="王漢宗中古印" w:eastAsia="王漢宗中古印" w:hint="eastAsia"/>
          <w:b/>
          <w:bCs/>
          <w:sz w:val="24"/>
        </w:rPr>
        <w:t>2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6C5377">
        <w:rPr>
          <w:rFonts w:ascii="王漢宗中古印" w:eastAsia="王漢宗中古印" w:hint="eastAsia"/>
          <w:b/>
          <w:bCs/>
          <w:sz w:val="24"/>
        </w:rPr>
        <w:t>13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52BBA772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</w:t>
            </w:r>
            <w:r w:rsidR="00EB79F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2C1BFF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5B7BDB91" w:rsidR="00C547EC" w:rsidRPr="003745D6" w:rsidRDefault="0060414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2C1BFF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43AD2415" w:rsidR="00C547EC" w:rsidRPr="003745D6" w:rsidRDefault="00EA36A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2C1BFF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37359134" w:rsidR="00C547EC" w:rsidRPr="003745D6" w:rsidRDefault="002C1BFF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35A462AF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70D782AE" w:rsidR="00C547EC" w:rsidRPr="003745D6" w:rsidRDefault="002C1BFF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3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199CDA48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180C03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  <w:r w:rsidR="002C1BFF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7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200D8F1F" w:rsidR="00C547EC" w:rsidRPr="003745D6" w:rsidRDefault="002C1BFF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2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023C1B56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7583C1F2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</w:t>
            </w:r>
            <w:r w:rsidR="002C1BFF"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514CD845" w:rsidR="00C547EC" w:rsidRPr="003745D6" w:rsidRDefault="00180C03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</w:t>
            </w:r>
            <w:r w:rsidR="002C1BF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4</w:t>
            </w:r>
            <w:r w:rsidR="00EB79F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</w:p>
        </w:tc>
      </w:tr>
      <w:tr w:rsidR="00C547EC" w:rsidRPr="00EA419D" w14:paraId="4BF98487" w14:textId="77777777" w:rsidTr="006C0A07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38F5B623" w:rsidR="00C547EC" w:rsidRPr="006C5057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C5057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6C5057" w:rsidRPr="006C5057">
              <w:rPr>
                <w:rFonts w:ascii="標楷體" w:eastAsia="標楷體" w:hAnsi="標楷體" w:hint="eastAsia"/>
                <w:b/>
                <w:sz w:val="22"/>
                <w:szCs w:val="22"/>
              </w:rPr>
              <w:t>385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07376D54" w:rsidR="00C547EC" w:rsidRPr="004F2653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F265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&lt; </w:t>
            </w:r>
            <w:r w:rsidR="009C799A" w:rsidRPr="004F265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="00915CD3" w:rsidRPr="004F265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</w:t>
            </w:r>
            <w:r w:rsidRPr="004F265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915CD3" w:rsidRPr="004F265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7</w:t>
            </w:r>
            <w:r w:rsidRPr="004F265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~</w:t>
            </w:r>
            <w:r w:rsidR="00604142" w:rsidRPr="004F265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="005201F7" w:rsidRPr="004F265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</w:t>
            </w:r>
            <w:r w:rsidRPr="004F265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915CD3" w:rsidRPr="004F265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1</w:t>
            </w:r>
            <w:r w:rsidRPr="004F265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禱告聚會(總人次</w:t>
            </w:r>
            <w:proofErr w:type="gramStart"/>
            <w:r w:rsidRPr="004F265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─</w:t>
            </w:r>
            <w:proofErr w:type="gramEnd"/>
            <w:r w:rsidRPr="004F265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A27F6" w:rsidRPr="004F2653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5</w:t>
            </w:r>
            <w:r w:rsidR="004F2653" w:rsidRPr="004F265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6</w:t>
            </w:r>
            <w:r w:rsidRPr="004F265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6C0A07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61E66E25" w:rsidR="00C547EC" w:rsidRPr="006C5057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6C5057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6C5057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6C5057" w:rsidRPr="006C5057">
              <w:rPr>
                <w:rFonts w:ascii="新細明體" w:eastAsia="新細明體" w:hAnsi="新細明體" w:hint="eastAsia"/>
                <w:b/>
                <w:w w:val="90"/>
                <w:sz w:val="20"/>
              </w:rPr>
              <w:t>317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14EFA05B" w:rsidR="00C547EC" w:rsidRPr="006C5057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6C5057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6C5057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6C5057" w:rsidRPr="006C5057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68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56D301C8" w:rsidR="00C547EC" w:rsidRPr="004F2653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4F265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晨 禱</w:t>
            </w:r>
            <w:proofErr w:type="gramStart"/>
            <w:r w:rsidRPr="004F2653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–</w:t>
            </w:r>
            <w:proofErr w:type="gramEnd"/>
            <w:r w:rsidR="003906B0" w:rsidRPr="004F265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="004F2653" w:rsidRPr="004F265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29650239" w:rsidR="00C547EC" w:rsidRPr="004F2653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proofErr w:type="gramStart"/>
            <w:r w:rsidRPr="004F265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 禱</w:t>
            </w:r>
            <w:proofErr w:type="gramEnd"/>
            <w:r w:rsidRPr="004F265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proofErr w:type="gramStart"/>
            <w:r w:rsidRPr="004F265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特</w:t>
            </w:r>
            <w:proofErr w:type="gramEnd"/>
            <w:r w:rsidRPr="004F265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攻 隊</w:t>
            </w:r>
            <w:proofErr w:type="gramStart"/>
            <w:r w:rsidRPr="004F265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–</w:t>
            </w:r>
            <w:proofErr w:type="gramEnd"/>
            <w:r w:rsidR="005201F7" w:rsidRPr="004F265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2</w:t>
            </w:r>
            <w:r w:rsidR="00915CD3" w:rsidRPr="004F265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1B70BADF" w:rsidR="00C547EC" w:rsidRPr="00E86E59" w:rsidRDefault="00D56428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60</w:t>
            </w:r>
          </w:p>
        </w:tc>
      </w:tr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7777777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23CCB3EB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CE3C3B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6A04EC">
        <w:rPr>
          <w:rFonts w:ascii="王漢宗中古印" w:eastAsia="王漢宗中古印" w:hint="eastAsia"/>
          <w:b/>
          <w:bCs/>
          <w:sz w:val="24"/>
        </w:rPr>
        <w:t>2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6C5377">
        <w:rPr>
          <w:rFonts w:ascii="王漢宗中古印" w:eastAsia="王漢宗中古印" w:hint="eastAsia"/>
          <w:b/>
          <w:bCs/>
          <w:sz w:val="24"/>
        </w:rPr>
        <w:t>13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664"/>
        <w:gridCol w:w="567"/>
        <w:gridCol w:w="567"/>
        <w:gridCol w:w="567"/>
        <w:gridCol w:w="1134"/>
      </w:tblGrid>
      <w:tr w:rsidR="00CE3C3B" w:rsidRPr="00CE3C3B" w14:paraId="54FF4573" w14:textId="77777777" w:rsidTr="00BA57DF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BA57DF">
        <w:trPr>
          <w:trHeight w:val="170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3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915CD3" w:rsidRPr="00CE3C3B" w14:paraId="1554D95C" w14:textId="77777777" w:rsidTr="00915CD3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915CD3" w:rsidRPr="0045523F" w:rsidRDefault="00915CD3" w:rsidP="00915CD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汪興國傳道</w:t>
            </w:r>
          </w:p>
          <w:p w14:paraId="457995E4" w14:textId="77777777" w:rsidR="00915CD3" w:rsidRPr="0045523F" w:rsidRDefault="00915CD3" w:rsidP="00915CD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157B" w14:textId="3C666AF2" w:rsidR="00915CD3" w:rsidRPr="00915CD3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15CD3">
              <w:rPr>
                <w:rFonts w:ascii="新細明體" w:eastAsia="新細明體" w:hAnsi="新細明體"/>
                <w:b/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DCFEBA" w14:textId="65AF98A3" w:rsidR="00915CD3" w:rsidRPr="00915CD3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15CD3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522506C0" w14:textId="637EDF24" w:rsidR="00915CD3" w:rsidRPr="00915CD3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15CD3">
              <w:rPr>
                <w:rFonts w:ascii="新細明體" w:eastAsia="新細明體" w:hAnsi="新細明體"/>
                <w:b/>
                <w:sz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80E437" w14:textId="55270DC9" w:rsidR="00915CD3" w:rsidRPr="00915CD3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15CD3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00478" w14:textId="3F5A6565" w:rsidR="00915CD3" w:rsidRPr="00915CD3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15CD3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6F863FDD" w:rsidR="00915CD3" w:rsidRPr="00915CD3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15CD3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1E4F4083" w:rsidR="00915CD3" w:rsidRPr="001E073D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proofErr w:type="gramStart"/>
            <w:r w:rsidRPr="00842865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併</w:t>
            </w:r>
            <w:proofErr w:type="gramEnd"/>
            <w:r w:rsidRPr="00842865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林口</w:t>
            </w:r>
          </w:p>
        </w:tc>
      </w:tr>
      <w:tr w:rsidR="00B82DA5" w:rsidRPr="00CE3C3B" w14:paraId="18CF6E0A" w14:textId="77777777" w:rsidTr="00B82DA5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B82DA5" w:rsidRPr="00B82DA5" w:rsidRDefault="00B82DA5" w:rsidP="00B82DA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B82DA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</w:t>
            </w:r>
            <w:proofErr w:type="gramStart"/>
            <w:r w:rsidRPr="00B82DA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B82DA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2)2296-3282/鍾宜玲牧師</w:t>
            </w:r>
          </w:p>
          <w:p w14:paraId="2FF234BC" w14:textId="77777777" w:rsidR="00B82DA5" w:rsidRPr="00B82DA5" w:rsidRDefault="00B82DA5" w:rsidP="00B82DA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B82DA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CA37" w14:textId="45F8399A" w:rsidR="00B82DA5" w:rsidRPr="00B82DA5" w:rsidRDefault="00B82DA5" w:rsidP="00B82DA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B82DA5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A3897B" w14:textId="5EC69A64" w:rsidR="00B82DA5" w:rsidRPr="00B82DA5" w:rsidRDefault="00B82DA5" w:rsidP="00B82DA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B82DA5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041DD92E" w:rsidR="00B82DA5" w:rsidRPr="00915CD3" w:rsidRDefault="00B82DA5" w:rsidP="00B82DA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82DA5">
              <w:rPr>
                <w:rFonts w:ascii="新細明體" w:eastAsia="新細明體" w:hAnsi="新細明體"/>
                <w:b/>
                <w:sz w:val="20"/>
              </w:rPr>
              <w:t>43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49AFE8" w14:textId="08216DF1" w:rsidR="00B82DA5" w:rsidRPr="00915CD3" w:rsidRDefault="00B82DA5" w:rsidP="00B82DA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82DA5">
              <w:rPr>
                <w:rFonts w:ascii="新細明體" w:eastAsia="新細明體" w:hAnsi="新細明體"/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EE2714" w14:textId="05835AD2" w:rsidR="00B82DA5" w:rsidRPr="00915CD3" w:rsidRDefault="00B82DA5" w:rsidP="00B82DA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82DA5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1B3FDA78" w:rsidR="00B82DA5" w:rsidRPr="00915CD3" w:rsidRDefault="00B82DA5" w:rsidP="00B82DA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82DA5">
              <w:rPr>
                <w:rFonts w:ascii="新細明體" w:eastAsia="新細明體" w:hAnsi="新細明體"/>
                <w:b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7BACFF90" w:rsidR="00B82DA5" w:rsidRPr="00B82DA5" w:rsidRDefault="00B82DA5" w:rsidP="00B82DA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82DA5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</w:tr>
      <w:tr w:rsidR="00915CD3" w:rsidRPr="00CE3C3B" w14:paraId="3B87B68E" w14:textId="77777777" w:rsidTr="00915CD3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915CD3" w:rsidRPr="00DA059D" w:rsidRDefault="00915CD3" w:rsidP="00915CD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</w:t>
            </w:r>
            <w:proofErr w:type="gramStart"/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63-1282/李雅玲牧師</w:t>
            </w:r>
          </w:p>
          <w:p w14:paraId="3B7D2D3E" w14:textId="77777777" w:rsidR="00915CD3" w:rsidRPr="00DA059D" w:rsidRDefault="00915CD3" w:rsidP="00915CD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D6F93" w14:textId="71684A14" w:rsidR="00915CD3" w:rsidRPr="0024569D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15CD3">
              <w:rPr>
                <w:rFonts w:ascii="新細明體" w:eastAsia="新細明體" w:hAnsi="新細明體"/>
                <w:b/>
                <w:sz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EE4240" w14:textId="0F9A26ED" w:rsidR="00915CD3" w:rsidRPr="006A04EC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15CD3">
              <w:rPr>
                <w:rFonts w:ascii="新細明體" w:eastAsia="新細明體" w:hAnsi="新細明體"/>
                <w:b/>
                <w:sz w:val="20"/>
              </w:rPr>
              <w:t>2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0E7EAC34" w:rsidR="00915CD3" w:rsidRPr="00CE3C3B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15CD3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1EB12F" w14:textId="37B18E50" w:rsidR="00915CD3" w:rsidRPr="00CE3C3B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15CD3">
              <w:rPr>
                <w:rFonts w:ascii="新細明體" w:eastAsia="新細明體" w:hAnsi="新細明體"/>
                <w:b/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02699" w14:textId="61ED717B" w:rsidR="00915CD3" w:rsidRPr="00CE3C3B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15CD3">
              <w:rPr>
                <w:rFonts w:ascii="新細明體" w:eastAsia="新細明體" w:hAnsi="新細明體"/>
                <w:b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1BB208B4" w:rsidR="00915CD3" w:rsidRPr="00CE3C3B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15CD3">
              <w:rPr>
                <w:rFonts w:ascii="新細明體" w:eastAsia="新細明體" w:hAnsi="新細明體"/>
                <w:b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7F6F6D57" w:rsidR="00915CD3" w:rsidRPr="00CE3C3B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  <w:tr w:rsidR="00915CD3" w:rsidRPr="00CE3C3B" w14:paraId="7D1C25C4" w14:textId="77777777" w:rsidTr="00915CD3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915CD3" w:rsidRPr="00D53BFE" w:rsidRDefault="00915CD3" w:rsidP="00915CD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D53BFE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D53BFE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915CD3" w:rsidRPr="00DA059D" w:rsidRDefault="00915CD3" w:rsidP="00915CD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83AB0C7" w14:textId="05DDB726" w:rsidR="00915CD3" w:rsidRPr="00915CD3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15CD3">
              <w:rPr>
                <w:rFonts w:ascii="新細明體" w:eastAsia="新細明體" w:hAnsi="新細明體"/>
                <w:b/>
                <w:sz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4E9C7C36" w14:textId="7EA0CB16" w:rsidR="00915CD3" w:rsidRPr="00915CD3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15CD3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double" w:sz="4" w:space="0" w:color="auto"/>
            </w:tcBorders>
            <w:vAlign w:val="center"/>
          </w:tcPr>
          <w:p w14:paraId="64560D1D" w14:textId="7077E527" w:rsidR="00915CD3" w:rsidRPr="00915CD3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15CD3">
              <w:rPr>
                <w:rFonts w:ascii="新細明體" w:eastAsia="新細明體" w:hAnsi="新細明體"/>
                <w:b/>
                <w:sz w:val="20"/>
              </w:rPr>
              <w:t>53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54420825" w14:textId="6831EA89" w:rsidR="00915CD3" w:rsidRPr="00915CD3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15CD3">
              <w:rPr>
                <w:rFonts w:ascii="新細明體" w:eastAsia="新細明體" w:hAnsi="新細明體"/>
                <w:b/>
                <w:sz w:val="20"/>
              </w:rPr>
              <w:t>5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043F61E4" w14:textId="2C85A7DA" w:rsidR="00915CD3" w:rsidRPr="00915CD3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15CD3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0E9B1144" w14:textId="71C53229" w:rsidR="00915CD3" w:rsidRPr="00915CD3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15CD3">
              <w:rPr>
                <w:rFonts w:ascii="新細明體" w:eastAsia="新細明體" w:hAnsi="新細明體"/>
                <w:b/>
                <w:sz w:val="20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77094437" w:rsidR="00915CD3" w:rsidRPr="001E073D" w:rsidRDefault="00915CD3" w:rsidP="00915CD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842865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5</w:t>
            </w:r>
          </w:p>
        </w:tc>
      </w:tr>
    </w:tbl>
    <w:p w14:paraId="3BE1B907" w14:textId="397B8DD9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1510F9D9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099A4C5" w14:textId="0C64313F" w:rsidR="00B30A16" w:rsidRDefault="00B30A16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C1E346" w14:textId="77777777" w:rsidR="006410EF" w:rsidRPr="006C314D" w:rsidRDefault="006410EF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"/>
        <w:gridCol w:w="4229"/>
        <w:gridCol w:w="2288"/>
      </w:tblGrid>
      <w:tr w:rsidR="00F94B26" w:rsidRPr="007D363F" w14:paraId="4EC05E3C" w14:textId="77777777" w:rsidTr="004662A5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3B44B9D8" w:rsidR="00F94B26" w:rsidRPr="002F7F43" w:rsidRDefault="00F94B26" w:rsidP="00F94B2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2" w:name="_Hlk39695068"/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Pr="002F7F43"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="002C1BFF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78413C0F" w:rsidR="00F94B26" w:rsidRPr="002F7F43" w:rsidRDefault="00F94B26" w:rsidP="00F94B2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157B81BC" w:rsidR="00F94B26" w:rsidRPr="002F7F43" w:rsidRDefault="002C1BFF" w:rsidP="00F94B2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將受苦視為有福的基督徒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3DAD8A6A" w:rsidR="00F94B26" w:rsidRPr="002F7F43" w:rsidRDefault="005675DE" w:rsidP="00F94B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彼得前書</w:t>
            </w:r>
            <w:r w:rsidR="002C1BFF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 w:rsidR="00F94B26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2C1BFF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2</w:t>
            </w:r>
            <w:r w:rsidR="00F94B26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2C1BFF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</w:p>
        </w:tc>
      </w:tr>
      <w:tr w:rsidR="005675DE" w:rsidRPr="007D363F" w14:paraId="01645ABD" w14:textId="77777777" w:rsidTr="009A0C9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077C382D" w:rsidR="005675DE" w:rsidRPr="002F7F43" w:rsidRDefault="005675DE" w:rsidP="005675D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2F7F43">
              <w:rPr>
                <w:rFonts w:ascii="新細明體" w:eastAsia="新細明體" w:hAnsi="新細明體"/>
                <w:b/>
                <w:sz w:val="24"/>
                <w:szCs w:val="24"/>
              </w:rPr>
              <w:t>12</w:t>
            </w: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="002C1BFF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2E18093D" w:rsidR="005675DE" w:rsidRPr="002F7F43" w:rsidRDefault="005675DE" w:rsidP="005675D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4601A00A" w:rsidR="005675DE" w:rsidRPr="002F7F43" w:rsidRDefault="002C1BFF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為謙卑與順服者預備的榮耀冠冕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758" w14:textId="11330876" w:rsidR="005675DE" w:rsidRPr="002F7F43" w:rsidRDefault="005675DE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彼得前書</w:t>
            </w:r>
            <w:r w:rsidR="002C1BFF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</w:t>
            </w: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2C1BFF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 </w:t>
            </w:r>
            <w:r w:rsidR="00A24394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2C1BFF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 7</w:t>
            </w:r>
          </w:p>
        </w:tc>
      </w:tr>
      <w:tr w:rsidR="005675DE" w:rsidRPr="007D363F" w14:paraId="119A9F0F" w14:textId="77777777" w:rsidTr="009A0C9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38BAAAC9" w:rsidR="005675DE" w:rsidRPr="002F7F43" w:rsidRDefault="005675DE" w:rsidP="005675D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F7F43">
              <w:rPr>
                <w:rFonts w:ascii="新細明體" w:eastAsia="新細明體" w:hAnsi="新細明體"/>
                <w:b/>
                <w:sz w:val="24"/>
                <w:szCs w:val="24"/>
              </w:rPr>
              <w:t>12/</w:t>
            </w:r>
            <w:r w:rsidR="002C1BFF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7BEFAFBE" w:rsidR="005675DE" w:rsidRPr="002F7F43" w:rsidRDefault="005675DE" w:rsidP="005675D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25829029" w:rsidR="005675DE" w:rsidRPr="002F7F43" w:rsidRDefault="002C1BFF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當抵擋魔鬼 勝過苦難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578" w14:textId="4384F483" w:rsidR="005675DE" w:rsidRPr="002F7F43" w:rsidRDefault="005675DE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彼得前書</w:t>
            </w:r>
            <w:r w:rsidR="002C1BFF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</w:t>
            </w: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： </w:t>
            </w:r>
            <w:r w:rsidR="002C1BFF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1</w:t>
            </w:r>
            <w:r w:rsidR="002C1BFF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</w:p>
        </w:tc>
      </w:tr>
      <w:tr w:rsidR="005675DE" w:rsidRPr="007D363F" w14:paraId="27A73CD9" w14:textId="77777777" w:rsidTr="009A0C9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658A9F5A" w:rsidR="005675DE" w:rsidRPr="002F7F43" w:rsidRDefault="005675DE" w:rsidP="005675D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F7F43">
              <w:rPr>
                <w:rFonts w:ascii="新細明體" w:eastAsia="新細明體" w:hAnsi="新細明體"/>
                <w:b/>
                <w:sz w:val="24"/>
                <w:szCs w:val="24"/>
              </w:rPr>
              <w:t>12</w:t>
            </w: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="002C1BFF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45ACA6C7" w:rsidR="005675DE" w:rsidRPr="002F7F43" w:rsidRDefault="005675DE" w:rsidP="005675D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56329E9C" w:rsidR="005675DE" w:rsidRPr="002F7F43" w:rsidRDefault="002C1BFF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proofErr w:type="gramStart"/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將真福帶</w:t>
            </w:r>
            <w:proofErr w:type="gramEnd"/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給世界的順服女子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02C" w14:textId="2FBE12DF" w:rsidR="005675DE" w:rsidRPr="002F7F43" w:rsidRDefault="002C1BFF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路加福音1</w:t>
            </w:r>
            <w:r w:rsidR="005675DE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6</w:t>
            </w:r>
            <w:r w:rsidR="005675DE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8</w:t>
            </w:r>
          </w:p>
          <w:p w14:paraId="18664D11" w14:textId="6C8D329F" w:rsidR="002C1BFF" w:rsidRPr="002F7F43" w:rsidRDefault="002C1BFF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</w:p>
        </w:tc>
      </w:tr>
      <w:tr w:rsidR="005675DE" w:rsidRPr="007D363F" w14:paraId="1FA6AE73" w14:textId="77777777" w:rsidTr="009A0C9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3597EA35" w:rsidR="005675DE" w:rsidRPr="002F7F43" w:rsidRDefault="005675DE" w:rsidP="005675D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F7F43">
              <w:rPr>
                <w:rFonts w:ascii="新細明體" w:eastAsia="新細明體" w:hAnsi="新細明體"/>
                <w:b/>
                <w:sz w:val="24"/>
                <w:szCs w:val="24"/>
              </w:rPr>
              <w:t>12</w:t>
            </w: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="002C1BFF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00951F88" w:rsidR="005675DE" w:rsidRPr="002F7F43" w:rsidRDefault="005675DE" w:rsidP="005675D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0043F6E8" w:rsidR="005675DE" w:rsidRPr="002F7F43" w:rsidRDefault="002C1BFF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相信神話語之人的</w:t>
            </w:r>
            <w:r w:rsidR="002F7F43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真交通與讚美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CB3" w14:textId="4487FC3D" w:rsidR="005675DE" w:rsidRPr="002F7F43" w:rsidRDefault="002F7F43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路加福音1</w:t>
            </w:r>
            <w:r w:rsidR="005675DE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9</w:t>
            </w:r>
            <w:r w:rsidR="005675DE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6</w:t>
            </w:r>
          </w:p>
        </w:tc>
      </w:tr>
      <w:tr w:rsidR="005675DE" w:rsidRPr="007D363F" w14:paraId="3AC9C795" w14:textId="77777777" w:rsidTr="009A0C9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4E653DE1" w:rsidR="005675DE" w:rsidRPr="002F7F43" w:rsidRDefault="005675DE" w:rsidP="005675D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F7F43">
              <w:rPr>
                <w:rFonts w:ascii="新細明體" w:eastAsia="新細明體" w:hAnsi="新細明體"/>
                <w:b/>
                <w:sz w:val="24"/>
                <w:szCs w:val="24"/>
              </w:rPr>
              <w:t>12</w:t>
            </w: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="002C1BFF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0FE3371F" w:rsidR="005675DE" w:rsidRPr="002F7F43" w:rsidRDefault="005675DE" w:rsidP="005675D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0A182D9F" w:rsidR="005675DE" w:rsidRPr="002F7F43" w:rsidRDefault="002F7F43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6"/>
                <w:sz w:val="24"/>
                <w:szCs w:val="24"/>
              </w:rPr>
            </w:pPr>
            <w:r w:rsidRPr="002F7F43">
              <w:rPr>
                <w:rFonts w:ascii="新細明體" w:eastAsia="新細明體" w:hAnsi="新細明體" w:hint="eastAsia"/>
                <w:b/>
                <w:spacing w:val="-6"/>
                <w:sz w:val="24"/>
                <w:szCs w:val="24"/>
              </w:rPr>
              <w:t>大喜的好消息 為我們誕生的救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836" w14:textId="7BF62DA0" w:rsidR="005675DE" w:rsidRPr="002F7F43" w:rsidRDefault="002F7F43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路加福音2</w:t>
            </w:r>
            <w:r w:rsidR="005675DE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 </w:t>
            </w:r>
            <w:r w:rsidR="00A24394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5675DE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4</w:t>
            </w:r>
          </w:p>
        </w:tc>
      </w:tr>
      <w:tr w:rsidR="005675DE" w:rsidRPr="00295D03" w14:paraId="0AA6D9AA" w14:textId="77777777" w:rsidTr="009A0C9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498A1C11" w:rsidR="005675DE" w:rsidRPr="002F7F43" w:rsidRDefault="005675DE" w:rsidP="005675D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F7F43">
              <w:rPr>
                <w:rFonts w:ascii="新細明體" w:eastAsia="新細明體" w:hAnsi="新細明體"/>
                <w:b/>
                <w:sz w:val="24"/>
                <w:szCs w:val="24"/>
              </w:rPr>
              <w:t>12</w:t>
            </w: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="002C1BFF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0DDEE36A" w:rsidR="005675DE" w:rsidRPr="002F7F43" w:rsidRDefault="005675DE" w:rsidP="005675DE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2EF6144A" w:rsidR="005675DE" w:rsidRPr="002F7F43" w:rsidRDefault="002F7F43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在信心上 還要加上神的性情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D1FF" w14:textId="2388AC13" w:rsidR="005675DE" w:rsidRPr="002F7F43" w:rsidRDefault="005675DE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4"/>
                <w:sz w:val="22"/>
                <w:szCs w:val="22"/>
              </w:rPr>
            </w:pP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彼得</w:t>
            </w:r>
            <w:r w:rsidR="002F7F43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後</w:t>
            </w: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書</w:t>
            </w:r>
            <w:r w:rsidR="002F7F43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 1～</w:t>
            </w:r>
            <w:r w:rsidR="00A24394" w:rsidRPr="002F7F4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1</w:t>
            </w:r>
          </w:p>
        </w:tc>
      </w:tr>
      <w:bookmarkEnd w:id="2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327EF5" w14:textId="32BBF7F3" w:rsidR="00B30A16" w:rsidRDefault="00B30A16" w:rsidP="00B30A16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483B1F64" w:rsidR="005431BC" w:rsidRPr="006410EF" w:rsidRDefault="00EE37F0" w:rsidP="006410EF">
            <w:pPr>
              <w:snapToGrid w:val="0"/>
              <w:spacing w:line="220" w:lineRule="exact"/>
              <w:jc w:val="center"/>
              <w:rPr>
                <w:rFonts w:ascii="王漢宗中古印" w:eastAsia="王漢宗中古印"/>
                <w:b/>
                <w:color w:val="000000" w:themeColor="text1"/>
                <w:kern w:val="2"/>
                <w:sz w:val="23"/>
                <w:szCs w:val="23"/>
              </w:rPr>
            </w:pPr>
            <w:r w:rsidRPr="006410EF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1</w:t>
            </w:r>
            <w:r w:rsidR="006A04EC" w:rsidRPr="006410EF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2</w:t>
            </w:r>
            <w:r w:rsidR="002953D6" w:rsidRPr="006410EF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/</w:t>
            </w:r>
            <w:r w:rsidR="006C5377" w:rsidRPr="006410EF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FD8A33" w14:textId="77777777" w:rsidR="003B5378" w:rsidRPr="006410EF" w:rsidRDefault="003B5378" w:rsidP="006410EF">
            <w:pPr>
              <w:snapToGrid w:val="0"/>
              <w:spacing w:line="220" w:lineRule="exact"/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</w:pPr>
            <w:r w:rsidRPr="006410EF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19.22.178.284.329.399.518.555.581.604.700.776.863.881.961.1001.1005.1994.1005.1012.1019.1057.1105.</w:t>
            </w:r>
          </w:p>
          <w:p w14:paraId="6079A4D3" w14:textId="5856C6DD" w:rsidR="005431BC" w:rsidRPr="006410EF" w:rsidRDefault="003B5378" w:rsidP="006410EF">
            <w:pPr>
              <w:snapToGrid w:val="0"/>
              <w:spacing w:line="220" w:lineRule="exact"/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</w:pPr>
            <w:r w:rsidRPr="006410EF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1371.1144.1149.1399.1413.1422.1443.1448.1467.1507.1599.1655.1708.1806.1826.1828.1882.1924.1934.19621965.1989.1996.王.</w:t>
            </w:r>
            <w:proofErr w:type="gramStart"/>
            <w:r w:rsidRPr="006410EF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呂</w:t>
            </w:r>
            <w:proofErr w:type="gramEnd"/>
            <w:r w:rsidRPr="006410EF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林.夏.高.陳.張.</w:t>
            </w:r>
            <w:proofErr w:type="gramStart"/>
            <w:r w:rsidRPr="006410EF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郭</w:t>
            </w:r>
            <w:proofErr w:type="gramEnd"/>
            <w:r w:rsidRPr="006410EF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許.陸.曾.黃.</w:t>
            </w:r>
            <w:proofErr w:type="gramStart"/>
            <w:r w:rsidRPr="006410EF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馮</w:t>
            </w:r>
            <w:proofErr w:type="gramEnd"/>
            <w:r w:rsidRPr="006410EF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傅.楊.溫.劉.</w:t>
            </w:r>
            <w:proofErr w:type="gramStart"/>
            <w:r w:rsidRPr="006410EF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蔡</w:t>
            </w:r>
            <w:proofErr w:type="gramEnd"/>
            <w:r w:rsidRPr="006410EF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鄭.賴.謝.簡.主知名                                                                                                                                                                                            12/9~12/15電匯:王.高.林.陳</w:t>
            </w:r>
          </w:p>
        </w:tc>
      </w:tr>
    </w:tbl>
    <w:p w14:paraId="02E5B350" w14:textId="2EDDAA1E" w:rsidR="00A576E0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A576E0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14688" w14:textId="77777777" w:rsidR="00C51A5A" w:rsidRDefault="00C51A5A"/>
    <w:p w14:paraId="796BAA84" w14:textId="77777777" w:rsidR="00C51A5A" w:rsidRDefault="00C51A5A">
      <w:r>
        <w:separator/>
      </w:r>
    </w:p>
  </w:endnote>
  <w:endnote w:type="continuationSeparator" w:id="0">
    <w:p w14:paraId="7AFDFA8D" w14:textId="77777777" w:rsidR="00C51A5A" w:rsidRDefault="00C51A5A"/>
    <w:p w14:paraId="7C81F525" w14:textId="77777777" w:rsidR="00C51A5A" w:rsidRDefault="00C5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微軟正黑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12DC8" w14:textId="77777777" w:rsidR="00C51A5A" w:rsidRPr="007F2B1E" w:rsidRDefault="00C51A5A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41162520" w14:textId="77777777" w:rsidR="00C51A5A" w:rsidRDefault="00C51A5A">
      <w:r>
        <w:separator/>
      </w:r>
    </w:p>
  </w:footnote>
  <w:footnote w:type="continuationSeparator" w:id="0">
    <w:p w14:paraId="1FB94DE2" w14:textId="77777777" w:rsidR="00C51A5A" w:rsidRDefault="00C51A5A"/>
    <w:p w14:paraId="22EDABD9" w14:textId="77777777" w:rsidR="00C51A5A" w:rsidRDefault="00C51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F7BA605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9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0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1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4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5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6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7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18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9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0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1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2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3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13"/>
  </w:num>
  <w:num w:numId="6">
    <w:abstractNumId w:val="22"/>
  </w:num>
  <w:num w:numId="7">
    <w:abstractNumId w:val="6"/>
  </w:num>
  <w:num w:numId="8">
    <w:abstractNumId w:val="4"/>
  </w:num>
  <w:num w:numId="9">
    <w:abstractNumId w:val="23"/>
  </w:num>
  <w:num w:numId="1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20"/>
  </w:num>
  <w:num w:numId="14">
    <w:abstractNumId w:val="18"/>
  </w:num>
  <w:num w:numId="15">
    <w:abstractNumId w:val="8"/>
  </w:num>
  <w:num w:numId="16">
    <w:abstractNumId w:val="9"/>
  </w:num>
  <w:num w:numId="17">
    <w:abstractNumId w:val="19"/>
  </w:num>
  <w:num w:numId="18">
    <w:abstractNumId w:val="7"/>
  </w:num>
  <w:num w:numId="19">
    <w:abstractNumId w:val="11"/>
  </w:num>
  <w:num w:numId="20">
    <w:abstractNumId w:val="21"/>
  </w:num>
  <w:num w:numId="21">
    <w:abstractNumId w:val="17"/>
  </w:num>
  <w:num w:numId="22">
    <w:abstractNumId w:val="2"/>
  </w:num>
  <w:num w:numId="23">
    <w:abstractNumId w:val="16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055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2C5"/>
    <w:rsid w:val="002C342B"/>
    <w:rsid w:val="002C3435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6D5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23F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D8C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5A6"/>
    <w:rsid w:val="006039E9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6AF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2F6C"/>
    <w:rsid w:val="008D306F"/>
    <w:rsid w:val="008D3212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66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38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19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94"/>
    <w:rsid w:val="00F06DBC"/>
    <w:rsid w:val="00F07131"/>
    <w:rsid w:val="00F072D9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28D-5128-4BB6-B8BE-75D0DE7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35</Words>
  <Characters>4765</Characters>
  <Application>Microsoft Office Word</Application>
  <DocSecurity>0</DocSecurity>
  <Lines>39</Lines>
  <Paragraphs>11</Paragraphs>
  <ScaleCrop>false</ScaleCrop>
  <Company>Microsoft</Company>
  <LinksUpToDate>false</LinksUpToDate>
  <CharactersWithSpaces>5589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52</cp:revision>
  <cp:lastPrinted>2020-12-05T07:15:00Z</cp:lastPrinted>
  <dcterms:created xsi:type="dcterms:W3CDTF">2020-12-06T06:33:00Z</dcterms:created>
  <dcterms:modified xsi:type="dcterms:W3CDTF">2020-12-19T11:10:00Z</dcterms:modified>
</cp:coreProperties>
</file>